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CAEB" w14:textId="3BF000C7" w:rsidR="00955DD1" w:rsidRDefault="00955DD1" w:rsidP="00955DD1">
      <w:pPr>
        <w:jc w:val="center"/>
        <w:rPr>
          <w:sz w:val="32"/>
          <w:szCs w:val="32"/>
        </w:rPr>
      </w:pPr>
      <w:r w:rsidRPr="00955DD1">
        <w:rPr>
          <w:sz w:val="32"/>
          <w:szCs w:val="32"/>
        </w:rPr>
        <w:t>Le</w:t>
      </w:r>
      <w:r>
        <w:rPr>
          <w:sz w:val="32"/>
          <w:szCs w:val="32"/>
        </w:rPr>
        <w:t xml:space="preserve"> 3</w:t>
      </w:r>
      <w:r w:rsidR="002A0EAB">
        <w:rPr>
          <w:sz w:val="32"/>
          <w:szCs w:val="32"/>
        </w:rPr>
        <w:t>ème</w:t>
      </w:r>
      <w:r w:rsidRPr="00955DD1">
        <w:rPr>
          <w:sz w:val="32"/>
          <w:szCs w:val="32"/>
        </w:rPr>
        <w:t xml:space="preserve"> Sommet</w:t>
      </w:r>
      <w:r>
        <w:rPr>
          <w:sz w:val="32"/>
          <w:szCs w:val="32"/>
        </w:rPr>
        <w:t xml:space="preserve"> CB</w:t>
      </w:r>
      <w:r w:rsidR="00333C39">
        <w:rPr>
          <w:sz w:val="32"/>
          <w:szCs w:val="32"/>
        </w:rPr>
        <w:t xml:space="preserve"> : un pas de plus vers la souveraineté des paiements </w:t>
      </w:r>
    </w:p>
    <w:p w14:paraId="63B82D44" w14:textId="6EC1A009" w:rsidR="00955DD1" w:rsidRPr="00955DD1" w:rsidRDefault="00955DD1" w:rsidP="00955DD1">
      <w:pPr>
        <w:jc w:val="center"/>
      </w:pPr>
      <w:r w:rsidRPr="00A54AA8">
        <w:rPr>
          <w:b/>
          <w:bCs/>
          <w:i/>
          <w:iCs/>
        </w:rPr>
        <w:t>Hervé SITRUK, Pr</w:t>
      </w:r>
      <w:r>
        <w:rPr>
          <w:b/>
          <w:bCs/>
          <w:i/>
          <w:iCs/>
        </w:rPr>
        <w:t>é</w:t>
      </w:r>
      <w:r w:rsidRPr="00A54AA8">
        <w:rPr>
          <w:b/>
          <w:bCs/>
          <w:i/>
          <w:iCs/>
        </w:rPr>
        <w:t>sident-Fondateur FRANCE PAYMENTS FORUM</w:t>
      </w:r>
    </w:p>
    <w:p w14:paraId="3A9652D7" w14:textId="77777777" w:rsidR="00955DD1" w:rsidRPr="00955DD1" w:rsidRDefault="00955DD1" w:rsidP="00955DD1"/>
    <w:p w14:paraId="50E7E468" w14:textId="3A236BF6" w:rsidR="00F67A87" w:rsidRDefault="00955DD1" w:rsidP="00955DD1">
      <w:pPr>
        <w:jc w:val="both"/>
      </w:pPr>
      <w:r w:rsidRPr="00955DD1">
        <w:t>Le Groupement des cartes bancaires CB, a organisé le 31 mars son troisième Sommet avec plus de 3.000 participants</w:t>
      </w:r>
      <w:r w:rsidR="00243456">
        <w:t>, plus de cents stands de sociétés et associations professionnelles des paiements,</w:t>
      </w:r>
      <w:r w:rsidRPr="00955DD1">
        <w:t xml:space="preserve"> et des orateurs prestigieux, dont le Président de la République</w:t>
      </w:r>
      <w:r w:rsidR="00697CE5">
        <w:t xml:space="preserve"> </w:t>
      </w:r>
      <w:r w:rsidR="00715178">
        <w:t>française</w:t>
      </w:r>
      <w:r w:rsidR="00715178" w:rsidRPr="00715178">
        <w:t xml:space="preserve"> qui, par sa participation</w:t>
      </w:r>
      <w:r w:rsidR="004918E4">
        <w:t>,</w:t>
      </w:r>
      <w:r w:rsidR="00715178" w:rsidRPr="00715178">
        <w:t xml:space="preserve"> a voulu </w:t>
      </w:r>
      <w:r w:rsidR="004918E4">
        <w:t xml:space="preserve">souligner </w:t>
      </w:r>
      <w:r w:rsidR="00715178" w:rsidRPr="00715178">
        <w:t xml:space="preserve"> que</w:t>
      </w:r>
      <w:r w:rsidR="00604807">
        <w:t xml:space="preserve"> « </w:t>
      </w:r>
      <w:r w:rsidR="00604807" w:rsidRPr="00604807">
        <w:rPr>
          <w:i/>
          <w:iCs/>
        </w:rPr>
        <w:t>Le paiement est une filière stratégique qui doit être traitée comme telle</w:t>
      </w:r>
      <w:r w:rsidR="00604807">
        <w:t> </w:t>
      </w:r>
      <w:r w:rsidR="004918E4">
        <w:t xml:space="preserve"> et rappeler </w:t>
      </w:r>
      <w:r w:rsidR="00604807">
        <w:t xml:space="preserve"> que</w:t>
      </w:r>
      <w:r w:rsidR="00715178" w:rsidRPr="00715178">
        <w:t xml:space="preserve"> </w:t>
      </w:r>
      <w:r w:rsidR="00292080">
        <w:t>« </w:t>
      </w:r>
      <w:r w:rsidR="00292080" w:rsidRPr="00292080">
        <w:rPr>
          <w:i/>
          <w:iCs/>
        </w:rPr>
        <w:t>nous possédons une filière nationale incarnée par le modèle du GIE Cartes Bancaires </w:t>
      </w:r>
      <w:r w:rsidR="00292080">
        <w:t>» qui constitue pour la France un de ses « </w:t>
      </w:r>
      <w:r w:rsidR="00292080" w:rsidRPr="00604807">
        <w:rPr>
          <w:i/>
          <w:iCs/>
        </w:rPr>
        <w:t>atouts formidables</w:t>
      </w:r>
      <w:r w:rsidR="00604807">
        <w:t> ».</w:t>
      </w:r>
      <w:r w:rsidR="00292080" w:rsidRPr="00292080">
        <w:t xml:space="preserve"> </w:t>
      </w:r>
      <w:r w:rsidR="00604807">
        <w:t>L</w:t>
      </w:r>
      <w:r w:rsidRPr="00955DD1">
        <w:t xml:space="preserve">e Gouverneur de la Banque de </w:t>
      </w:r>
      <w:r w:rsidR="00715178">
        <w:t xml:space="preserve">France a souhaité </w:t>
      </w:r>
      <w:r w:rsidR="00604807">
        <w:t xml:space="preserve">également </w:t>
      </w:r>
      <w:r w:rsidR="00715178">
        <w:t>tirer un coup de « </w:t>
      </w:r>
      <w:r w:rsidR="00715178" w:rsidRPr="00715178">
        <w:rPr>
          <w:i/>
          <w:iCs/>
        </w:rPr>
        <w:t>chapeau à CB, qui est un élément évidemment central de la stratégie des paiements française </w:t>
      </w:r>
      <w:r w:rsidR="00715178">
        <w:t>»</w:t>
      </w:r>
      <w:r w:rsidR="00604807">
        <w:t>,</w:t>
      </w:r>
      <w:r>
        <w:t xml:space="preserve"> et bien d’autres personnalités </w:t>
      </w:r>
      <w:r w:rsidR="00604807">
        <w:t xml:space="preserve">politiques françaises et européennes, </w:t>
      </w:r>
      <w:r>
        <w:t>dont Mme Aurore LALUCQ</w:t>
      </w:r>
      <w:r w:rsidR="00AA6940">
        <w:t xml:space="preserve">, Présidente de la Commission </w:t>
      </w:r>
      <w:r w:rsidR="008D4CBA">
        <w:t xml:space="preserve">des affaires </w:t>
      </w:r>
      <w:r w:rsidR="00AA6940">
        <w:t>économique</w:t>
      </w:r>
      <w:r w:rsidR="008D4CBA">
        <w:t>s et monétaires</w:t>
      </w:r>
      <w:r w:rsidR="00AA6940">
        <w:t xml:space="preserve"> du Parlement européen,</w:t>
      </w:r>
      <w:r>
        <w:t xml:space="preserve"> </w:t>
      </w:r>
      <w:r w:rsidR="00715178">
        <w:t xml:space="preserve">qui de son côté, </w:t>
      </w:r>
      <w:r w:rsidR="00715178" w:rsidRPr="00715178">
        <w:t xml:space="preserve">a tenu également à </w:t>
      </w:r>
      <w:r w:rsidR="00715178">
        <w:t>« </w:t>
      </w:r>
      <w:r w:rsidR="00715178" w:rsidRPr="00715178">
        <w:rPr>
          <w:i/>
          <w:iCs/>
        </w:rPr>
        <w:t>f</w:t>
      </w:r>
      <w:r w:rsidR="00F67A87">
        <w:rPr>
          <w:i/>
          <w:iCs/>
        </w:rPr>
        <w:t>é</w:t>
      </w:r>
      <w:r w:rsidR="00715178" w:rsidRPr="00715178">
        <w:rPr>
          <w:i/>
          <w:iCs/>
        </w:rPr>
        <w:t>liciter les dirigeants de CB pour leur ténacité et leur pugnacité</w:t>
      </w:r>
      <w:r w:rsidR="004918E4">
        <w:rPr>
          <w:i/>
          <w:iCs/>
        </w:rPr>
        <w:t> »</w:t>
      </w:r>
      <w:r w:rsidR="00715178" w:rsidRPr="00715178">
        <w:rPr>
          <w:i/>
          <w:iCs/>
        </w:rPr>
        <w:t xml:space="preserve"> </w:t>
      </w:r>
      <w:r w:rsidR="00715178" w:rsidRPr="00F07D9F">
        <w:t>et leur dire</w:t>
      </w:r>
      <w:r w:rsidR="004918E4">
        <w:t xml:space="preserve"> que</w:t>
      </w:r>
      <w:r w:rsidR="00715178" w:rsidRPr="00715178">
        <w:rPr>
          <w:i/>
          <w:iCs/>
        </w:rPr>
        <w:t xml:space="preserve"> « cela paye de tenir et d'avoir une vision stratégique </w:t>
      </w:r>
      <w:r w:rsidR="00715178" w:rsidRPr="00715178">
        <w:t>»</w:t>
      </w:r>
      <w:r w:rsidR="00604807">
        <w:t>. Tout ceci</w:t>
      </w:r>
      <w:r w:rsidR="00715178">
        <w:t xml:space="preserve"> </w:t>
      </w:r>
      <w:r>
        <w:t xml:space="preserve">montre </w:t>
      </w:r>
      <w:r w:rsidR="008D4CBA">
        <w:t xml:space="preserve">que ce Sommet </w:t>
      </w:r>
      <w:r w:rsidR="00C12770">
        <w:t>CB est</w:t>
      </w:r>
      <w:r>
        <w:t xml:space="preserve"> devenu un évènement incontournable </w:t>
      </w:r>
      <w:r w:rsidR="00604807">
        <w:t>pour la stratégie française</w:t>
      </w:r>
      <w:r w:rsidR="00BB7123">
        <w:t xml:space="preserve"> et même européenne</w:t>
      </w:r>
      <w:r w:rsidR="00F67A87">
        <w:t>, en matière de souveraineté</w:t>
      </w:r>
      <w:r w:rsidRPr="00955DD1">
        <w:t xml:space="preserve">. </w:t>
      </w:r>
    </w:p>
    <w:p w14:paraId="00737EA3" w14:textId="77777777" w:rsidR="00EF3281" w:rsidRDefault="00EF3281" w:rsidP="00955DD1">
      <w:pPr>
        <w:jc w:val="both"/>
      </w:pPr>
    </w:p>
    <w:p w14:paraId="6929F289" w14:textId="239BB8BE" w:rsidR="00EF3281" w:rsidRDefault="00EF3281" w:rsidP="00955DD1">
      <w:pPr>
        <w:jc w:val="both"/>
      </w:pPr>
      <w:r>
        <w:rPr>
          <w:rStyle w:val="Lienhypertexte"/>
          <w:rFonts w:eastAsia="Times New Roman"/>
          <w:noProof/>
        </w:rPr>
        <w:drawing>
          <wp:inline distT="0" distB="0" distL="0" distR="0" wp14:anchorId="66F140ED" wp14:editId="46F9BBBC">
            <wp:extent cx="5711190" cy="666750"/>
            <wp:effectExtent l="0" t="0" r="3810" b="0"/>
            <wp:docPr id="552653106" name="Image 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3106" name="Image 5">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190" cy="666750"/>
                    </a:xfrm>
                    <a:prstGeom prst="rect">
                      <a:avLst/>
                    </a:prstGeom>
                    <a:noFill/>
                    <a:ln>
                      <a:noFill/>
                    </a:ln>
                  </pic:spPr>
                </pic:pic>
              </a:graphicData>
            </a:graphic>
          </wp:inline>
        </w:drawing>
      </w:r>
    </w:p>
    <w:p w14:paraId="10E84FD1" w14:textId="3B1EF9DD" w:rsidR="00F67A87" w:rsidRDefault="00955DD1" w:rsidP="00955DD1">
      <w:pPr>
        <w:jc w:val="both"/>
      </w:pPr>
      <w:r w:rsidRPr="00955DD1">
        <w:t xml:space="preserve">Et </w:t>
      </w:r>
      <w:r>
        <w:t>bien sûr</w:t>
      </w:r>
      <w:r w:rsidR="00BB7123">
        <w:t>, c’est aussi un évènement devenu incontournable pour tous les professionnels des paiements, avec la participation d’</w:t>
      </w:r>
      <w:r w:rsidR="00CD34AD">
        <w:t>un nombre très important</w:t>
      </w:r>
      <w:r>
        <w:t xml:space="preserve"> de </w:t>
      </w:r>
      <w:r w:rsidR="00BB7123">
        <w:t>décideurs</w:t>
      </w:r>
      <w:r>
        <w:t xml:space="preserve"> </w:t>
      </w:r>
      <w:r w:rsidR="00715178">
        <w:t xml:space="preserve">de la banque et </w:t>
      </w:r>
      <w:r>
        <w:t>des paiements dont MM. Gérald GREGOIRE, Président du Groupement</w:t>
      </w:r>
      <w:r w:rsidR="009C375F">
        <w:t xml:space="preserve">, qui </w:t>
      </w:r>
      <w:r w:rsidR="009C375F" w:rsidRPr="009C375F">
        <w:t>intervenai</w:t>
      </w:r>
      <w:r w:rsidR="009C375F">
        <w:t>t</w:t>
      </w:r>
      <w:r w:rsidR="009C375F" w:rsidRPr="009C375F">
        <w:t xml:space="preserve"> pour la première fois </w:t>
      </w:r>
      <w:r w:rsidR="00715178">
        <w:t xml:space="preserve">à ce titre </w:t>
      </w:r>
      <w:r w:rsidR="00E501B7">
        <w:t>et</w:t>
      </w:r>
      <w:r>
        <w:t xml:space="preserve"> </w:t>
      </w:r>
      <w:r w:rsidR="009C375F">
        <w:t>a rappelé que « </w:t>
      </w:r>
      <w:r w:rsidR="009C375F" w:rsidRPr="00C12770">
        <w:rPr>
          <w:i/>
          <w:iCs/>
        </w:rPr>
        <w:t>depuis quatre décennies, CB continue de porter le « made in France » au cœur de la filière du paiement !</w:t>
      </w:r>
      <w:r w:rsidR="009C375F">
        <w:t xml:space="preserve"> », </w:t>
      </w:r>
      <w:r w:rsidR="009C375F" w:rsidRPr="009C375F">
        <w:t xml:space="preserve"> </w:t>
      </w:r>
      <w:r w:rsidR="009C375F">
        <w:t xml:space="preserve">et </w:t>
      </w:r>
      <w:r>
        <w:t>Daniel BAAL, Président de la F</w:t>
      </w:r>
      <w:r w:rsidR="00243456">
        <w:t xml:space="preserve">édération </w:t>
      </w:r>
      <w:r>
        <w:t>B</w:t>
      </w:r>
      <w:r w:rsidR="00243456">
        <w:t xml:space="preserve">ancaire </w:t>
      </w:r>
      <w:r>
        <w:t>F</w:t>
      </w:r>
      <w:r w:rsidR="00243456">
        <w:t>rançaise</w:t>
      </w:r>
      <w:r w:rsidR="009C375F">
        <w:t>, qui</w:t>
      </w:r>
      <w:r w:rsidR="00243456">
        <w:t xml:space="preserve"> a</w:t>
      </w:r>
      <w:r w:rsidR="009C375F">
        <w:t xml:space="preserve"> insisté sur la place particulière de CB comme  </w:t>
      </w:r>
      <w:r w:rsidR="009C375F" w:rsidRPr="00955DD1">
        <w:t>“</w:t>
      </w:r>
      <w:r w:rsidR="009C375F" w:rsidRPr="00955DD1">
        <w:rPr>
          <w:i/>
          <w:iCs/>
        </w:rPr>
        <w:t xml:space="preserve"> pilier du quotidien et de l'économie qui occupe une place centrale dans les paiements en </w:t>
      </w:r>
      <w:r w:rsidR="009C375F" w:rsidRPr="00721C00">
        <w:rPr>
          <w:i/>
          <w:iCs/>
        </w:rPr>
        <w:t>France</w:t>
      </w:r>
      <w:r w:rsidR="009C375F">
        <w:t> ».</w:t>
      </w:r>
      <w:r>
        <w:t xml:space="preserve"> </w:t>
      </w:r>
    </w:p>
    <w:p w14:paraId="10460876" w14:textId="046424E6" w:rsidR="00715178" w:rsidRDefault="00715178" w:rsidP="00955DD1">
      <w:pPr>
        <w:jc w:val="both"/>
      </w:pPr>
      <w:r>
        <w:t xml:space="preserve">Donc beaucoup de propos </w:t>
      </w:r>
      <w:r w:rsidR="00830D45">
        <w:t xml:space="preserve">élogieux, </w:t>
      </w:r>
      <w:r>
        <w:t xml:space="preserve">de reconnaissance </w:t>
      </w:r>
      <w:r w:rsidR="00182CA2">
        <w:t>envers</w:t>
      </w:r>
      <w:r>
        <w:t xml:space="preserve"> CB et</w:t>
      </w:r>
      <w:r w:rsidR="00182CA2">
        <w:t xml:space="preserve"> </w:t>
      </w:r>
      <w:r w:rsidR="00830D45">
        <w:t xml:space="preserve">envers </w:t>
      </w:r>
      <w:r w:rsidR="00182CA2">
        <w:t>toute</w:t>
      </w:r>
      <w:r>
        <w:t xml:space="preserve"> la filière française des paiements, présente toute ensemble ce jour. </w:t>
      </w:r>
    </w:p>
    <w:p w14:paraId="0F9314CC" w14:textId="66796E7A" w:rsidR="002D29FC" w:rsidRDefault="00955DD1" w:rsidP="00955DD1">
      <w:pPr>
        <w:jc w:val="both"/>
      </w:pPr>
      <w:r>
        <w:t xml:space="preserve">Ce Sommet fait ainsi, à nouveau, </w:t>
      </w:r>
      <w:r w:rsidRPr="00955DD1">
        <w:t xml:space="preserve">la preuve que la France </w:t>
      </w:r>
      <w:r w:rsidR="00BB7123">
        <w:t>r</w:t>
      </w:r>
      <w:r w:rsidRPr="00955DD1">
        <w:t>est</w:t>
      </w:r>
      <w:r w:rsidR="00BB7123">
        <w:t>e</w:t>
      </w:r>
      <w:r w:rsidRPr="00955DD1">
        <w:t xml:space="preserve"> toujours attachée à </w:t>
      </w:r>
      <w:r w:rsidR="00604807">
        <w:t xml:space="preserve">la carte bancaire, </w:t>
      </w:r>
      <w:r w:rsidRPr="00955DD1">
        <w:t xml:space="preserve">cet instrument de paiement dont elle a fait la promotion depuis près de 60 </w:t>
      </w:r>
      <w:r w:rsidR="00AA6940" w:rsidRPr="00955DD1">
        <w:t>ans</w:t>
      </w:r>
      <w:r w:rsidR="002D29FC">
        <w:t>.</w:t>
      </w:r>
    </w:p>
    <w:p w14:paraId="557B2F81" w14:textId="5BBE6D30" w:rsidR="00955DD1" w:rsidRPr="00955DD1" w:rsidRDefault="002D29FC" w:rsidP="00955DD1">
      <w:pPr>
        <w:jc w:val="both"/>
      </w:pPr>
      <w:r>
        <w:t xml:space="preserve">Rappelons un peu l’histoire : </w:t>
      </w:r>
      <w:r w:rsidR="00955DD1" w:rsidRPr="00955DD1">
        <w:t>la première Carte Bleue est apparue en 1967</w:t>
      </w:r>
      <w:r w:rsidR="00955DD1">
        <w:t xml:space="preserve">, </w:t>
      </w:r>
      <w:r w:rsidR="008D4CBA">
        <w:t xml:space="preserve">il y a </w:t>
      </w:r>
      <w:r w:rsidR="00955DD1">
        <w:t xml:space="preserve">bientôt </w:t>
      </w:r>
      <w:r w:rsidR="00AA6940">
        <w:t>6</w:t>
      </w:r>
      <w:r w:rsidR="00955DD1">
        <w:t>0 ans,</w:t>
      </w:r>
      <w:r w:rsidR="00955DD1" w:rsidRPr="00955DD1">
        <w:t xml:space="preserve"> et Carte Bleue a participé à la création du Scheme Visa avec BankAmericard dans les années </w:t>
      </w:r>
      <w:r w:rsidR="00FB5B92" w:rsidRPr="00955DD1">
        <w:t>1975</w:t>
      </w:r>
      <w:r w:rsidR="004918E4">
        <w:t xml:space="preserve">. Beaucoup </w:t>
      </w:r>
      <w:r w:rsidR="00955DD1" w:rsidRPr="00955DD1">
        <w:t>continue</w:t>
      </w:r>
      <w:r w:rsidR="008D4CBA">
        <w:t>nt</w:t>
      </w:r>
      <w:r w:rsidR="00955DD1" w:rsidRPr="00955DD1">
        <w:t xml:space="preserve"> </w:t>
      </w:r>
      <w:r w:rsidR="004918E4">
        <w:t xml:space="preserve">d’ailleurs </w:t>
      </w:r>
      <w:r w:rsidR="00AA6940" w:rsidRPr="00955DD1">
        <w:t>d’appeler la</w:t>
      </w:r>
      <w:r w:rsidR="00955DD1" w:rsidRPr="00955DD1">
        <w:t xml:space="preserve"> carte française « la </w:t>
      </w:r>
      <w:r w:rsidR="00AA6940">
        <w:t>C</w:t>
      </w:r>
      <w:r w:rsidR="00955DD1" w:rsidRPr="00955DD1">
        <w:t xml:space="preserve">arte </w:t>
      </w:r>
      <w:r w:rsidR="00AA6940">
        <w:t>B</w:t>
      </w:r>
      <w:r w:rsidR="00955DD1" w:rsidRPr="00955DD1">
        <w:t xml:space="preserve">leue » alors </w:t>
      </w:r>
      <w:r w:rsidR="004918E4">
        <w:t xml:space="preserve">même </w:t>
      </w:r>
      <w:r w:rsidR="00955DD1" w:rsidRPr="00955DD1">
        <w:t xml:space="preserve">qu’elle </w:t>
      </w:r>
      <w:r w:rsidR="00F91AD6">
        <w:t xml:space="preserve">est </w:t>
      </w:r>
      <w:r w:rsidR="00F91AD6" w:rsidRPr="00955DD1">
        <w:t>devenue</w:t>
      </w:r>
      <w:r w:rsidR="00955DD1" w:rsidRPr="00955DD1">
        <w:t xml:space="preserve"> la carte </w:t>
      </w:r>
      <w:r w:rsidR="00182CA2">
        <w:t xml:space="preserve">bancaire </w:t>
      </w:r>
      <w:r w:rsidR="00955DD1" w:rsidRPr="00955DD1">
        <w:t xml:space="preserve">CB au logo Bleu-Vert </w:t>
      </w:r>
      <w:r w:rsidR="008D4CBA">
        <w:t xml:space="preserve">dès </w:t>
      </w:r>
      <w:r w:rsidR="00955DD1" w:rsidRPr="00955DD1">
        <w:t xml:space="preserve">1990. Et c’est </w:t>
      </w:r>
      <w:r w:rsidR="00AA6940">
        <w:t xml:space="preserve">le Groupement des </w:t>
      </w:r>
      <w:r w:rsidR="00182CA2">
        <w:t>C</w:t>
      </w:r>
      <w:r w:rsidR="00AA6940">
        <w:t xml:space="preserve">artes </w:t>
      </w:r>
      <w:r w:rsidR="00182CA2">
        <w:t>B</w:t>
      </w:r>
      <w:r w:rsidR="00AA6940">
        <w:t xml:space="preserve">ancaires </w:t>
      </w:r>
      <w:r w:rsidR="00955DD1" w:rsidRPr="00955DD1">
        <w:t>CB</w:t>
      </w:r>
      <w:r w:rsidR="009C375F">
        <w:t>, créé p</w:t>
      </w:r>
      <w:r w:rsidR="00243456">
        <w:t>lu</w:t>
      </w:r>
      <w:r w:rsidR="009C375F">
        <w:t xml:space="preserve">s de </w:t>
      </w:r>
      <w:r w:rsidR="00243456">
        <w:t>quinze</w:t>
      </w:r>
      <w:r w:rsidR="009C375F">
        <w:t xml:space="preserve"> ans après</w:t>
      </w:r>
      <w:r w:rsidR="00243456">
        <w:t xml:space="preserve"> le lancement de la Carte Bleue</w:t>
      </w:r>
      <w:r w:rsidR="009C375F">
        <w:t>,</w:t>
      </w:r>
      <w:r w:rsidR="00955DD1" w:rsidRPr="00955DD1">
        <w:t xml:space="preserve"> qui </w:t>
      </w:r>
      <w:r w:rsidR="009C375F">
        <w:t xml:space="preserve">a unifié le marché français, et </w:t>
      </w:r>
      <w:r w:rsidR="00AA6940">
        <w:t>est enfin parvenu à</w:t>
      </w:r>
      <w:r w:rsidR="00955DD1" w:rsidRPr="00955DD1">
        <w:t xml:space="preserve"> lanc</w:t>
      </w:r>
      <w:r w:rsidR="00AA6940">
        <w:t>er</w:t>
      </w:r>
      <w:r w:rsidR="00955DD1" w:rsidRPr="00955DD1">
        <w:t xml:space="preserve"> la carte à puce en 1993, malgré les croche-pieds des schemes internationaux. Et cette carte bancaire CB, désormais au logo tricolore,</w:t>
      </w:r>
      <w:r w:rsidR="00182CA2">
        <w:t xml:space="preserve"> </w:t>
      </w:r>
      <w:r w:rsidR="00182CA2" w:rsidRPr="00955DD1">
        <w:t xml:space="preserve">reste depuis </w:t>
      </w:r>
      <w:r w:rsidR="00182CA2">
        <w:t xml:space="preserve">lors </w:t>
      </w:r>
      <w:r w:rsidR="00182CA2" w:rsidRPr="00955DD1">
        <w:t>l’emblème de la France dans les paiements</w:t>
      </w:r>
      <w:r w:rsidR="00182CA2">
        <w:t xml:space="preserve"> ; elle a été portée par le Groupement, qui a été l’acteur clé de cette saga française, le digne héritier et le continuateur </w:t>
      </w:r>
      <w:r w:rsidR="006309F8">
        <w:t>depuis</w:t>
      </w:r>
      <w:r w:rsidR="00182CA2">
        <w:t xml:space="preserve"> plus de quarante ans</w:t>
      </w:r>
      <w:r w:rsidR="00955DD1" w:rsidRPr="00955DD1">
        <w:t>.</w:t>
      </w:r>
    </w:p>
    <w:p w14:paraId="71DA540F" w14:textId="4041DA4F" w:rsidR="00955DD1" w:rsidRPr="00955DD1" w:rsidRDefault="00955DD1" w:rsidP="00955DD1">
      <w:pPr>
        <w:spacing w:after="0"/>
        <w:jc w:val="both"/>
      </w:pPr>
      <w:r w:rsidRPr="00955DD1">
        <w:lastRenderedPageBreak/>
        <w:t>Mais au-delà de l’histoire</w:t>
      </w:r>
      <w:r w:rsidR="00697CE5">
        <w:t xml:space="preserve"> très riche de la carte bancaire en France</w:t>
      </w:r>
      <w:r w:rsidRPr="00955DD1">
        <w:t xml:space="preserve">, que j’ai déjà eu l’honneur de retracer pour les 40 ans du Groupement, trois questions se posent aujourd’hui : </w:t>
      </w:r>
    </w:p>
    <w:p w14:paraId="5FD7A860" w14:textId="77777777" w:rsidR="00955DD1" w:rsidRPr="00955DD1" w:rsidRDefault="00955DD1" w:rsidP="00955DD1">
      <w:pPr>
        <w:spacing w:after="0"/>
        <w:jc w:val="both"/>
      </w:pPr>
      <w:r w:rsidRPr="00955DD1">
        <w:tab/>
      </w:r>
      <w:r w:rsidRPr="00955DD1">
        <w:rPr>
          <w:rFonts w:ascii="Segoe UI Symbol" w:hAnsi="Segoe UI Symbol" w:cs="Segoe UI Symbol"/>
        </w:rPr>
        <w:t>⁃</w:t>
      </w:r>
      <w:r w:rsidRPr="00955DD1">
        <w:tab/>
        <w:t>D</w:t>
      </w:r>
      <w:r w:rsidRPr="00955DD1">
        <w:rPr>
          <w:rFonts w:ascii="Calibri" w:hAnsi="Calibri" w:cs="Calibri"/>
        </w:rPr>
        <w:t>’</w:t>
      </w:r>
      <w:r w:rsidRPr="00955DD1">
        <w:t>abord, quelle est l</w:t>
      </w:r>
      <w:r w:rsidRPr="00955DD1">
        <w:rPr>
          <w:rFonts w:ascii="Calibri" w:hAnsi="Calibri" w:cs="Calibri"/>
        </w:rPr>
        <w:t>’</w:t>
      </w:r>
      <w:r w:rsidRPr="00955DD1">
        <w:t>actualit</w:t>
      </w:r>
      <w:r w:rsidRPr="00955DD1">
        <w:rPr>
          <w:rFonts w:ascii="Calibri" w:hAnsi="Calibri" w:cs="Calibri"/>
        </w:rPr>
        <w:t>é</w:t>
      </w:r>
      <w:r w:rsidRPr="00955DD1">
        <w:t xml:space="preserve"> de la carte bancaire ? </w:t>
      </w:r>
    </w:p>
    <w:p w14:paraId="2FF81D9D" w14:textId="1F7714DA" w:rsidR="00CD34AD" w:rsidRDefault="00955DD1" w:rsidP="00955DD1">
      <w:pPr>
        <w:spacing w:after="0"/>
        <w:jc w:val="both"/>
      </w:pPr>
      <w:r w:rsidRPr="00955DD1">
        <w:tab/>
      </w:r>
      <w:r w:rsidRPr="00955DD1">
        <w:rPr>
          <w:rFonts w:ascii="Segoe UI Symbol" w:hAnsi="Segoe UI Symbol" w:cs="Segoe UI Symbol"/>
        </w:rPr>
        <w:t>⁃</w:t>
      </w:r>
      <w:r>
        <w:tab/>
      </w:r>
      <w:r w:rsidRPr="00955DD1">
        <w:t xml:space="preserve">Puis, </w:t>
      </w:r>
      <w:r w:rsidR="00CD34AD">
        <w:t>quels sont s</w:t>
      </w:r>
      <w:r w:rsidRPr="00955DD1">
        <w:t>es grands enjeux</w:t>
      </w:r>
      <w:r w:rsidR="00CD34AD">
        <w:t> ?</w:t>
      </w:r>
    </w:p>
    <w:p w14:paraId="522CC5AA" w14:textId="6A12E04A" w:rsidR="00955DD1" w:rsidRPr="00955DD1" w:rsidRDefault="00CD34AD" w:rsidP="00CD34AD">
      <w:pPr>
        <w:spacing w:after="0"/>
        <w:ind w:firstLine="708"/>
        <w:jc w:val="both"/>
      </w:pPr>
      <w:r w:rsidRPr="00955DD1">
        <w:rPr>
          <w:rFonts w:ascii="Segoe UI Symbol" w:hAnsi="Segoe UI Symbol" w:cs="Segoe UI Symbol"/>
        </w:rPr>
        <w:t>⁃</w:t>
      </w:r>
      <w:r>
        <w:tab/>
        <w:t>E</w:t>
      </w:r>
      <w:r w:rsidR="00955DD1">
        <w:t xml:space="preserve">t enfin, </w:t>
      </w:r>
      <w:r>
        <w:t xml:space="preserve">quelle est </w:t>
      </w:r>
      <w:r w:rsidR="00955DD1" w:rsidRPr="00955DD1">
        <w:t>sa place future dans l</w:t>
      </w:r>
      <w:r w:rsidR="00955DD1" w:rsidRPr="00CD34AD">
        <w:rPr>
          <w:rFonts w:ascii="Calibri" w:hAnsi="Calibri" w:cs="Calibri"/>
        </w:rPr>
        <w:t>’</w:t>
      </w:r>
      <w:r w:rsidR="00955DD1" w:rsidRPr="00955DD1">
        <w:t>Europe des paiements ?</w:t>
      </w:r>
    </w:p>
    <w:p w14:paraId="1AA7E619" w14:textId="77777777" w:rsidR="00955DD1" w:rsidRPr="00955DD1" w:rsidRDefault="00955DD1" w:rsidP="00955DD1">
      <w:pPr>
        <w:jc w:val="both"/>
      </w:pPr>
    </w:p>
    <w:p w14:paraId="363310AB" w14:textId="3AF7EDEE" w:rsidR="00955DD1" w:rsidRPr="00955DD1" w:rsidRDefault="00955DD1" w:rsidP="00955DD1">
      <w:pPr>
        <w:spacing w:after="0"/>
        <w:jc w:val="both"/>
        <w:rPr>
          <w:b/>
          <w:bCs/>
        </w:rPr>
      </w:pPr>
      <w:r w:rsidRPr="00955DD1">
        <w:tab/>
      </w:r>
      <w:r w:rsidRPr="00955DD1">
        <w:rPr>
          <w:b/>
          <w:bCs/>
        </w:rPr>
        <w:t>1.</w:t>
      </w:r>
      <w:r w:rsidRPr="00955DD1">
        <w:rPr>
          <w:b/>
          <w:bCs/>
        </w:rPr>
        <w:tab/>
        <w:t xml:space="preserve">L’actualité de la carte bancaire </w:t>
      </w:r>
    </w:p>
    <w:p w14:paraId="601343D0" w14:textId="5252E42D" w:rsidR="00955DD1" w:rsidRPr="00955DD1" w:rsidRDefault="00955DD1" w:rsidP="00955DD1">
      <w:pPr>
        <w:spacing w:after="0"/>
        <w:jc w:val="both"/>
      </w:pPr>
      <w:r w:rsidRPr="00955DD1">
        <w:t xml:space="preserve">La carte bancaire doit son succès à trois composants </w:t>
      </w:r>
      <w:r w:rsidR="00F67A87" w:rsidRPr="00955DD1">
        <w:t>clés :</w:t>
      </w:r>
    </w:p>
    <w:p w14:paraId="5E1D7EA4" w14:textId="2BBEFBB8" w:rsidR="00955DD1" w:rsidRPr="00955DD1" w:rsidRDefault="00955DD1" w:rsidP="00955DD1">
      <w:pPr>
        <w:spacing w:after="0"/>
        <w:jc w:val="both"/>
      </w:pPr>
      <w:r w:rsidRPr="00955DD1">
        <w:tab/>
      </w:r>
      <w:r w:rsidRPr="00955DD1">
        <w:rPr>
          <w:rFonts w:ascii="Segoe UI Symbol" w:hAnsi="Segoe UI Symbol" w:cs="Segoe UI Symbol"/>
        </w:rPr>
        <w:t>⁃</w:t>
      </w:r>
      <w:r w:rsidRPr="00955DD1">
        <w:tab/>
        <w:t>D</w:t>
      </w:r>
      <w:r w:rsidRPr="00955DD1">
        <w:rPr>
          <w:rFonts w:ascii="Calibri" w:hAnsi="Calibri" w:cs="Calibri"/>
        </w:rPr>
        <w:t>’</w:t>
      </w:r>
      <w:r w:rsidRPr="00955DD1">
        <w:t>abord son r</w:t>
      </w:r>
      <w:r w:rsidRPr="00955DD1">
        <w:rPr>
          <w:rFonts w:ascii="Calibri" w:hAnsi="Calibri" w:cs="Calibri"/>
        </w:rPr>
        <w:t>é</w:t>
      </w:r>
      <w:r w:rsidRPr="00955DD1">
        <w:t>seau d</w:t>
      </w:r>
      <w:r w:rsidRPr="00955DD1">
        <w:rPr>
          <w:rFonts w:ascii="Calibri" w:hAnsi="Calibri" w:cs="Calibri"/>
        </w:rPr>
        <w:t>’</w:t>
      </w:r>
      <w:r w:rsidRPr="00955DD1">
        <w:t>acceptation en France, en Europe et au niveau mondial</w:t>
      </w:r>
      <w:r w:rsidR="00D171B6">
        <w:t>,</w:t>
      </w:r>
      <w:r w:rsidRPr="00955DD1">
        <w:t xml:space="preserve"> dont nul autre instrument ne peut se pr</w:t>
      </w:r>
      <w:r w:rsidRPr="00955DD1">
        <w:rPr>
          <w:rFonts w:ascii="Calibri" w:hAnsi="Calibri" w:cs="Calibri"/>
        </w:rPr>
        <w:t>é</w:t>
      </w:r>
      <w:r w:rsidRPr="00955DD1">
        <w:t>valoir ;</w:t>
      </w:r>
    </w:p>
    <w:p w14:paraId="2C9051FD" w14:textId="0F659D7A" w:rsidR="00955DD1" w:rsidRPr="00955DD1" w:rsidRDefault="00955DD1" w:rsidP="00955DD1">
      <w:pPr>
        <w:spacing w:after="0"/>
        <w:jc w:val="both"/>
      </w:pPr>
      <w:r w:rsidRPr="00955DD1">
        <w:tab/>
      </w:r>
      <w:r w:rsidRPr="00955DD1">
        <w:rPr>
          <w:rFonts w:ascii="Segoe UI Symbol" w:hAnsi="Segoe UI Symbol" w:cs="Segoe UI Symbol"/>
        </w:rPr>
        <w:t>⁃</w:t>
      </w:r>
      <w:r w:rsidRPr="00955DD1">
        <w:tab/>
      </w:r>
      <w:r w:rsidR="00D171B6">
        <w:t xml:space="preserve">Ensuite, </w:t>
      </w:r>
      <w:r w:rsidRPr="00955DD1">
        <w:t>sa force s</w:t>
      </w:r>
      <w:r w:rsidRPr="00955DD1">
        <w:rPr>
          <w:rFonts w:ascii="Calibri" w:hAnsi="Calibri" w:cs="Calibri"/>
        </w:rPr>
        <w:t>é</w:t>
      </w:r>
      <w:r w:rsidRPr="00955DD1">
        <w:t>curitaire, malgr</w:t>
      </w:r>
      <w:r w:rsidRPr="00955DD1">
        <w:rPr>
          <w:rFonts w:ascii="Calibri" w:hAnsi="Calibri" w:cs="Calibri"/>
        </w:rPr>
        <w:t>é</w:t>
      </w:r>
      <w:r w:rsidRPr="00955DD1">
        <w:t xml:space="preserve"> les fraudes, car c</w:t>
      </w:r>
      <w:r w:rsidRPr="00955DD1">
        <w:rPr>
          <w:rFonts w:ascii="Calibri" w:hAnsi="Calibri" w:cs="Calibri"/>
        </w:rPr>
        <w:t>’</w:t>
      </w:r>
      <w:r w:rsidRPr="00955DD1">
        <w:t>est l</w:t>
      </w:r>
      <w:r w:rsidRPr="00955DD1">
        <w:rPr>
          <w:rFonts w:ascii="Calibri" w:hAnsi="Calibri" w:cs="Calibri"/>
        </w:rPr>
        <w:t>’</w:t>
      </w:r>
      <w:r w:rsidRPr="00955DD1">
        <w:t>instrument de paiement le moins fraud</w:t>
      </w:r>
      <w:r w:rsidRPr="00955DD1">
        <w:rPr>
          <w:rFonts w:ascii="Calibri" w:hAnsi="Calibri" w:cs="Calibri"/>
        </w:rPr>
        <w:t>é</w:t>
      </w:r>
      <w:r w:rsidRPr="00955DD1">
        <w:t xml:space="preserve">, en tous cas en France et de loin, et qui offre en </w:t>
      </w:r>
      <w:r w:rsidR="00C12770">
        <w:t xml:space="preserve">outre </w:t>
      </w:r>
      <w:r w:rsidR="00C12770" w:rsidRPr="00955DD1">
        <w:t>la</w:t>
      </w:r>
      <w:r w:rsidRPr="00955DD1">
        <w:t xml:space="preserve"> garantie de paiement </w:t>
      </w:r>
      <w:r w:rsidRPr="00955DD1">
        <w:rPr>
          <w:rFonts w:ascii="Calibri" w:hAnsi="Calibri" w:cs="Calibri"/>
        </w:rPr>
        <w:t>à</w:t>
      </w:r>
      <w:r w:rsidRPr="00955DD1">
        <w:t xml:space="preserve"> l</w:t>
      </w:r>
      <w:r w:rsidRPr="00955DD1">
        <w:rPr>
          <w:rFonts w:ascii="Calibri" w:hAnsi="Calibri" w:cs="Calibri"/>
        </w:rPr>
        <w:t>’</w:t>
      </w:r>
      <w:r w:rsidRPr="00955DD1">
        <w:t>accepteur (sous r</w:t>
      </w:r>
      <w:r w:rsidRPr="00955DD1">
        <w:rPr>
          <w:rFonts w:ascii="Calibri" w:hAnsi="Calibri" w:cs="Calibri"/>
        </w:rPr>
        <w:t>é</w:t>
      </w:r>
      <w:r w:rsidRPr="00955DD1">
        <w:t xml:space="preserve">serve </w:t>
      </w:r>
      <w:r w:rsidR="00697CE5">
        <w:t xml:space="preserve">évidemment </w:t>
      </w:r>
      <w:r w:rsidRPr="00955DD1">
        <w:t>du respect de certaines r</w:t>
      </w:r>
      <w:r w:rsidRPr="00955DD1">
        <w:rPr>
          <w:rFonts w:ascii="Calibri" w:hAnsi="Calibri" w:cs="Calibri"/>
        </w:rPr>
        <w:t>è</w:t>
      </w:r>
      <w:r w:rsidRPr="00955DD1">
        <w:t>gles</w:t>
      </w:r>
      <w:r w:rsidRPr="00955DD1">
        <w:rPr>
          <w:rFonts w:ascii="Calibri" w:hAnsi="Calibri" w:cs="Calibri"/>
        </w:rPr>
        <w:t>…</w:t>
      </w:r>
      <w:r w:rsidRPr="00955DD1">
        <w:t>);</w:t>
      </w:r>
    </w:p>
    <w:p w14:paraId="37A62CC7" w14:textId="336FA45A" w:rsidR="00955DD1" w:rsidRPr="00955DD1" w:rsidRDefault="00955DD1" w:rsidP="00955DD1">
      <w:pPr>
        <w:spacing w:after="0"/>
        <w:jc w:val="both"/>
      </w:pPr>
      <w:r w:rsidRPr="00955DD1">
        <w:tab/>
      </w:r>
      <w:r w:rsidRPr="00955DD1">
        <w:rPr>
          <w:rFonts w:ascii="Segoe UI Symbol" w:hAnsi="Segoe UI Symbol" w:cs="Segoe UI Symbol"/>
        </w:rPr>
        <w:t>⁃</w:t>
      </w:r>
      <w:r w:rsidRPr="00955DD1">
        <w:tab/>
      </w:r>
      <w:r w:rsidR="00D171B6">
        <w:t xml:space="preserve">Enfin, </w:t>
      </w:r>
      <w:r w:rsidRPr="00955DD1">
        <w:t>c</w:t>
      </w:r>
      <w:r w:rsidRPr="00955DD1">
        <w:rPr>
          <w:rFonts w:ascii="Calibri" w:hAnsi="Calibri" w:cs="Calibri"/>
        </w:rPr>
        <w:t>’</w:t>
      </w:r>
      <w:r w:rsidRPr="00955DD1">
        <w:t>est un instrument individuel, qui offre au porteur une identification mondiale, par son PAN, mais aussi de multiples services bancaires et non bancaires, et qui constitue toujours un moyen majeur de marketing individuel sur ses services</w:t>
      </w:r>
      <w:r w:rsidRPr="00955DD1">
        <w:rPr>
          <w:rFonts w:ascii="Calibri" w:hAnsi="Calibri" w:cs="Calibri"/>
        </w:rPr>
        <w:t>…</w:t>
      </w:r>
      <w:r w:rsidRPr="00955DD1">
        <w:t xml:space="preserve"> et m</w:t>
      </w:r>
      <w:r w:rsidRPr="00955DD1">
        <w:rPr>
          <w:rFonts w:ascii="Calibri" w:hAnsi="Calibri" w:cs="Calibri"/>
        </w:rPr>
        <w:t>ê</w:t>
      </w:r>
      <w:r w:rsidRPr="00955DD1">
        <w:t>me son support physique</w:t>
      </w:r>
      <w:r w:rsidR="00243456">
        <w:t xml:space="preserve">, constitue toujours un élément de </w:t>
      </w:r>
      <w:r w:rsidR="001905A7">
        <w:t>différenciation</w:t>
      </w:r>
      <w:r w:rsidRPr="00955DD1">
        <w:t>. Il n</w:t>
      </w:r>
      <w:r w:rsidRPr="00955DD1">
        <w:rPr>
          <w:rFonts w:ascii="Calibri" w:hAnsi="Calibri" w:cs="Calibri"/>
        </w:rPr>
        <w:t>’</w:t>
      </w:r>
      <w:r w:rsidRPr="00955DD1">
        <w:t>y a qu</w:t>
      </w:r>
      <w:r w:rsidRPr="00955DD1">
        <w:rPr>
          <w:rFonts w:ascii="Calibri" w:hAnsi="Calibri" w:cs="Calibri"/>
        </w:rPr>
        <w:t>’à</w:t>
      </w:r>
      <w:r w:rsidRPr="00955DD1">
        <w:t xml:space="preserve"> voir comment les banques nouvelles digitales s</w:t>
      </w:r>
      <w:r w:rsidRPr="00955DD1">
        <w:rPr>
          <w:rFonts w:ascii="Calibri" w:hAnsi="Calibri" w:cs="Calibri"/>
        </w:rPr>
        <w:t>’</w:t>
      </w:r>
      <w:r w:rsidRPr="00955DD1">
        <w:t xml:space="preserve">emparent de ses codes </w:t>
      </w:r>
      <w:r w:rsidR="00D171B6">
        <w:t xml:space="preserve">marketing </w:t>
      </w:r>
      <w:r w:rsidRPr="00955DD1">
        <w:t xml:space="preserve">et promeuvent ses supports </w:t>
      </w:r>
      <w:r w:rsidR="00D171B6">
        <w:t xml:space="preserve">haut de gamme </w:t>
      </w:r>
      <w:r w:rsidRPr="00955DD1">
        <w:t>notamment</w:t>
      </w:r>
      <w:r w:rsidR="00D171B6">
        <w:t xml:space="preserve"> la carte « métal »</w:t>
      </w:r>
      <w:r w:rsidR="00243456">
        <w:t>.</w:t>
      </w:r>
    </w:p>
    <w:p w14:paraId="7D10AE46" w14:textId="77777777" w:rsidR="00955DD1" w:rsidRPr="00955DD1" w:rsidRDefault="00955DD1" w:rsidP="00955DD1">
      <w:pPr>
        <w:spacing w:after="0"/>
        <w:jc w:val="both"/>
      </w:pPr>
    </w:p>
    <w:p w14:paraId="03FAA76C" w14:textId="1E580204" w:rsidR="00955DD1" w:rsidRPr="00955DD1" w:rsidRDefault="00955DD1" w:rsidP="00955DD1">
      <w:pPr>
        <w:spacing w:after="0"/>
        <w:jc w:val="both"/>
      </w:pPr>
      <w:r w:rsidRPr="00955DD1">
        <w:t xml:space="preserve">Mais ce </w:t>
      </w:r>
      <w:r w:rsidR="00C12770" w:rsidRPr="00955DD1">
        <w:t>qui a</w:t>
      </w:r>
      <w:r w:rsidRPr="00955DD1">
        <w:t xml:space="preserve"> assuré très tôt </w:t>
      </w:r>
      <w:r w:rsidR="00D171B6">
        <w:t xml:space="preserve">le </w:t>
      </w:r>
      <w:r w:rsidRPr="00955DD1">
        <w:t>développement</w:t>
      </w:r>
      <w:r w:rsidR="00D171B6">
        <w:t xml:space="preserve"> de la carte,</w:t>
      </w:r>
      <w:r w:rsidRPr="00955DD1">
        <w:t xml:space="preserve"> c’est son interbancarité, qui reste l’atout maitre. Et </w:t>
      </w:r>
      <w:r w:rsidR="00204B5F" w:rsidRPr="00955DD1">
        <w:t>nul autre instrument</w:t>
      </w:r>
      <w:r w:rsidRPr="00955DD1">
        <w:t xml:space="preserve"> </w:t>
      </w:r>
      <w:r w:rsidR="00697CE5">
        <w:t xml:space="preserve">de paiement </w:t>
      </w:r>
      <w:r w:rsidRPr="00955DD1">
        <w:t>n’a su autant organiser le diptyque compétition et coopération au service de la collectivité.</w:t>
      </w:r>
    </w:p>
    <w:p w14:paraId="41F5949B" w14:textId="77777777" w:rsidR="00955DD1" w:rsidRPr="00955DD1" w:rsidRDefault="00955DD1" w:rsidP="00955DD1">
      <w:pPr>
        <w:spacing w:after="0"/>
        <w:jc w:val="both"/>
      </w:pPr>
    </w:p>
    <w:p w14:paraId="0552C4E5" w14:textId="1E6DD47E" w:rsidR="00955DD1" w:rsidRPr="00955DD1" w:rsidRDefault="00955DD1" w:rsidP="00955DD1">
      <w:pPr>
        <w:spacing w:after="0"/>
        <w:jc w:val="both"/>
      </w:pPr>
      <w:r w:rsidRPr="00955DD1">
        <w:t>Aujourd’hui, c’est l’instrument de paiement plébiscité en France et en Europe, même si beaucoup de pays ont abandonné leur souveraineté en ce domaine au profit de</w:t>
      </w:r>
      <w:r w:rsidR="00D171B6">
        <w:t>s</w:t>
      </w:r>
      <w:r w:rsidRPr="00955DD1">
        <w:t xml:space="preserve"> schemes internationaux.</w:t>
      </w:r>
    </w:p>
    <w:p w14:paraId="53583CB6" w14:textId="77777777" w:rsidR="00955DD1" w:rsidRPr="00955DD1" w:rsidRDefault="00955DD1" w:rsidP="00955DD1">
      <w:pPr>
        <w:spacing w:after="0"/>
        <w:jc w:val="both"/>
      </w:pPr>
    </w:p>
    <w:p w14:paraId="7B1E02CE" w14:textId="0F2384A8" w:rsidR="00955DD1" w:rsidRPr="00955DD1" w:rsidRDefault="00955DD1" w:rsidP="00955DD1">
      <w:pPr>
        <w:spacing w:after="0"/>
        <w:jc w:val="both"/>
      </w:pPr>
      <w:r w:rsidRPr="00955DD1">
        <w:t>Mais son actualité provient de ses réponses aujourd’hui aux divers cas d’usage</w:t>
      </w:r>
      <w:r w:rsidR="00D171B6">
        <w:t xml:space="preserve"> </w:t>
      </w:r>
      <w:r w:rsidRPr="00955DD1">
        <w:t xml:space="preserve">, de sa permanente adaptation aux nouvelles technologies, et aux nouveaux codes marketing, et de ses réponses aux questions critiques </w:t>
      </w:r>
      <w:r w:rsidR="009E59EA" w:rsidRPr="00955DD1">
        <w:t>clés</w:t>
      </w:r>
      <w:r w:rsidR="009E59EA">
        <w:t xml:space="preserve"> </w:t>
      </w:r>
      <w:r w:rsidR="009E59EA" w:rsidRPr="00955DD1">
        <w:t>du</w:t>
      </w:r>
      <w:r w:rsidRPr="00955DD1">
        <w:t xml:space="preserve"> moment.</w:t>
      </w:r>
    </w:p>
    <w:p w14:paraId="495EA03B" w14:textId="77777777" w:rsidR="00955DD1" w:rsidRPr="00955DD1" w:rsidRDefault="00955DD1" w:rsidP="00955DD1">
      <w:pPr>
        <w:spacing w:after="0"/>
        <w:jc w:val="both"/>
      </w:pPr>
    </w:p>
    <w:p w14:paraId="4E35D9F7" w14:textId="45CFE277" w:rsidR="00955DD1" w:rsidRDefault="00955DD1" w:rsidP="00955DD1">
      <w:pPr>
        <w:spacing w:after="0"/>
        <w:jc w:val="both"/>
      </w:pPr>
      <w:r w:rsidRPr="00955DD1">
        <w:t xml:space="preserve">Aux divers cas d’usage, de proximité ou à distance, </w:t>
      </w:r>
      <w:r w:rsidR="00243456" w:rsidRPr="00955DD1">
        <w:t>dans sa forme matérialisée, et dans sa forme dématérialisée</w:t>
      </w:r>
      <w:r w:rsidR="00243456">
        <w:t>,</w:t>
      </w:r>
      <w:r w:rsidR="00243456" w:rsidRPr="00955DD1">
        <w:t xml:space="preserve"> </w:t>
      </w:r>
      <w:r w:rsidRPr="00955DD1">
        <w:t xml:space="preserve">chez les commerçants et dans les DAB, sur les terminaux en </w:t>
      </w:r>
      <w:r w:rsidR="00204B5F" w:rsidRPr="00955DD1">
        <w:t>libre-service</w:t>
      </w:r>
      <w:r w:rsidRPr="00955DD1">
        <w:t xml:space="preserve"> des distributeurs</w:t>
      </w:r>
      <w:r w:rsidR="00204B5F">
        <w:t xml:space="preserve"> de carburant</w:t>
      </w:r>
      <w:r w:rsidR="00243456">
        <w:t xml:space="preserve"> (DAC)</w:t>
      </w:r>
      <w:r w:rsidRPr="00955DD1">
        <w:t xml:space="preserve">, au sans contact, et aux paiements sur Internet, et désormais via les divers wallets de </w:t>
      </w:r>
      <w:r w:rsidR="00697CE5" w:rsidRPr="00955DD1">
        <w:t>paiement…</w:t>
      </w:r>
      <w:r w:rsidRPr="00955DD1">
        <w:t>. La carte a su adapter son support physique, se dématérialiser sur tous les supports électroniques, bénéficier de tous les nouveaux modes de communication de proximité ou à distance, s’interfacer avec tous les POS et désormais POI… Et prendre en compte une variété de modes d’authentification jusqu’à la biométrie.</w:t>
      </w:r>
    </w:p>
    <w:p w14:paraId="6AC30084" w14:textId="77777777" w:rsidR="00F91AD6" w:rsidRPr="00955DD1" w:rsidRDefault="00F91AD6" w:rsidP="00955DD1">
      <w:pPr>
        <w:spacing w:after="0"/>
        <w:jc w:val="both"/>
      </w:pPr>
    </w:p>
    <w:p w14:paraId="02F7AD1B" w14:textId="535A3D4D" w:rsidR="00955DD1" w:rsidRPr="00955DD1" w:rsidRDefault="00F91AD6" w:rsidP="00955DD1">
      <w:pPr>
        <w:spacing w:after="0"/>
        <w:jc w:val="both"/>
      </w:pPr>
      <w:r>
        <w:t xml:space="preserve">Le </w:t>
      </w:r>
      <w:r w:rsidRPr="00955DD1">
        <w:t>modèle</w:t>
      </w:r>
      <w:r w:rsidR="00955DD1" w:rsidRPr="00955DD1">
        <w:t xml:space="preserve"> </w:t>
      </w:r>
      <w:r w:rsidR="00D171B6">
        <w:t xml:space="preserve">interbancaire </w:t>
      </w:r>
      <w:r w:rsidR="00955DD1" w:rsidRPr="00955DD1">
        <w:t xml:space="preserve">à quatre coins </w:t>
      </w:r>
      <w:r w:rsidR="00CF7951">
        <w:t xml:space="preserve">créé et mis en œuvre pour </w:t>
      </w:r>
      <w:r w:rsidR="001F2CE4">
        <w:t>la première fois</w:t>
      </w:r>
      <w:r w:rsidR="00CF7951">
        <w:t xml:space="preserve"> par le Groupement il y a 35 ans, </w:t>
      </w:r>
      <w:r w:rsidR="00955DD1" w:rsidRPr="00955DD1">
        <w:t xml:space="preserve">a largement surpassé </w:t>
      </w:r>
      <w:r w:rsidR="00D171B6">
        <w:t xml:space="preserve">le </w:t>
      </w:r>
      <w:r w:rsidR="00C12770">
        <w:t xml:space="preserve">modèle </w:t>
      </w:r>
      <w:r w:rsidR="00C12770" w:rsidRPr="00955DD1">
        <w:t>privatif</w:t>
      </w:r>
      <w:r w:rsidR="00955DD1" w:rsidRPr="00955DD1">
        <w:t xml:space="preserve"> à trois coins. Et tous les nouveaux offreurs d’interface de paiement ou de parcours paiement comme de nombreuses Big Techs ou FinTechs avec leurs XPay</w:t>
      </w:r>
      <w:r w:rsidR="00D171B6">
        <w:t>,</w:t>
      </w:r>
      <w:r w:rsidR="00955DD1" w:rsidRPr="00955DD1">
        <w:t xml:space="preserve"> ne font qu’ajouter une couche de services aux services bancaires de paiement. </w:t>
      </w:r>
      <w:r w:rsidR="00D171B6">
        <w:t xml:space="preserve">De même </w:t>
      </w:r>
      <w:r w:rsidR="00C12770">
        <w:t xml:space="preserve">pour </w:t>
      </w:r>
      <w:r w:rsidR="00C12770" w:rsidRPr="00955DD1">
        <w:t>tous</w:t>
      </w:r>
      <w:r w:rsidR="00955DD1" w:rsidRPr="00955DD1">
        <w:t xml:space="preserve"> les acquéreurs non bancaires</w:t>
      </w:r>
      <w:r w:rsidR="00D171B6">
        <w:t>.</w:t>
      </w:r>
      <w:r w:rsidR="00955DD1" w:rsidRPr="00955DD1">
        <w:t xml:space="preserve"> Et la carte CB s’interfacera demain avec </w:t>
      </w:r>
      <w:r w:rsidR="00CF7951">
        <w:t>tous les wallets et tous les supports de paiement</w:t>
      </w:r>
      <w:r w:rsidR="00955DD1" w:rsidRPr="00955DD1">
        <w:t>.</w:t>
      </w:r>
    </w:p>
    <w:p w14:paraId="72B88626" w14:textId="77777777" w:rsidR="00955DD1" w:rsidRPr="00955DD1" w:rsidRDefault="00955DD1" w:rsidP="00955DD1">
      <w:pPr>
        <w:spacing w:after="0"/>
        <w:jc w:val="both"/>
      </w:pPr>
    </w:p>
    <w:p w14:paraId="2BFF597E" w14:textId="07CA181F" w:rsidR="00955DD1" w:rsidRDefault="00955DD1" w:rsidP="00955DD1">
      <w:pPr>
        <w:spacing w:after="0"/>
        <w:jc w:val="both"/>
      </w:pPr>
      <w:r w:rsidRPr="00955DD1">
        <w:t xml:space="preserve">La carte offre </w:t>
      </w:r>
      <w:r w:rsidR="00204B5F" w:rsidRPr="00955DD1">
        <w:t>ainsi</w:t>
      </w:r>
      <w:r w:rsidRPr="00955DD1">
        <w:t xml:space="preserve"> aux nouveaux entrants sur le marché des paiements un moyen de bénéficier</w:t>
      </w:r>
      <w:r w:rsidR="00D171B6">
        <w:t>,</w:t>
      </w:r>
      <w:r w:rsidRPr="00955DD1">
        <w:t xml:space="preserve"> sans avoir à le financer</w:t>
      </w:r>
      <w:r w:rsidR="00D171B6">
        <w:t>,</w:t>
      </w:r>
      <w:r w:rsidRPr="00955DD1">
        <w:t xml:space="preserve"> d’un réseau construit depuis 60 ans, d’une clientèle de particuliers habituée à ses anciennes interfaces et qui adopte sans hésitations les nouvelles, et d’accepteurs habitués à des standards mondiaux, et </w:t>
      </w:r>
      <w:r w:rsidR="00D171B6">
        <w:t xml:space="preserve">à </w:t>
      </w:r>
      <w:r w:rsidRPr="00955DD1">
        <w:t xml:space="preserve">certains </w:t>
      </w:r>
      <w:r w:rsidR="00D171B6">
        <w:t xml:space="preserve">standards </w:t>
      </w:r>
      <w:r w:rsidRPr="00955DD1">
        <w:t xml:space="preserve">spécifiques pour la France. </w:t>
      </w:r>
    </w:p>
    <w:p w14:paraId="6D4F918B" w14:textId="77777777" w:rsidR="00BB7123" w:rsidRDefault="00BB7123" w:rsidP="00955DD1">
      <w:pPr>
        <w:spacing w:after="0"/>
        <w:jc w:val="both"/>
      </w:pPr>
    </w:p>
    <w:p w14:paraId="38958E0F" w14:textId="3089AEE1" w:rsidR="00BB7123" w:rsidRPr="00955DD1" w:rsidRDefault="00BB7123" w:rsidP="00955DD1">
      <w:pPr>
        <w:spacing w:after="0"/>
        <w:jc w:val="both"/>
      </w:pPr>
      <w:r>
        <w:t>C’est donc un moyen de paiement devenu désormais incontournable.</w:t>
      </w:r>
    </w:p>
    <w:p w14:paraId="7E1900B9" w14:textId="77777777" w:rsidR="00955DD1" w:rsidRPr="00955DD1" w:rsidRDefault="00955DD1" w:rsidP="00955DD1">
      <w:pPr>
        <w:spacing w:after="0"/>
        <w:jc w:val="both"/>
      </w:pPr>
    </w:p>
    <w:p w14:paraId="203DC420" w14:textId="2DB5F175" w:rsidR="00955DD1" w:rsidRPr="00955DD1" w:rsidRDefault="00955DD1" w:rsidP="00955DD1">
      <w:pPr>
        <w:spacing w:after="0"/>
        <w:jc w:val="both"/>
      </w:pPr>
      <w:r w:rsidRPr="00955DD1">
        <w:tab/>
        <w:t>2.</w:t>
      </w:r>
      <w:r w:rsidRPr="00955DD1">
        <w:tab/>
      </w:r>
      <w:r w:rsidR="00204B5F" w:rsidRPr="00204B5F">
        <w:rPr>
          <w:b/>
          <w:bCs/>
        </w:rPr>
        <w:t>L</w:t>
      </w:r>
      <w:r w:rsidRPr="00955DD1">
        <w:rPr>
          <w:b/>
          <w:bCs/>
        </w:rPr>
        <w:t>es grands enjeux</w:t>
      </w:r>
      <w:r w:rsidR="00204B5F" w:rsidRPr="00204B5F">
        <w:rPr>
          <w:b/>
          <w:bCs/>
        </w:rPr>
        <w:t xml:space="preserve"> de la carte bancaire</w:t>
      </w:r>
    </w:p>
    <w:p w14:paraId="7C99D078" w14:textId="2B07A6AB" w:rsidR="00955DD1" w:rsidRPr="00955DD1" w:rsidRDefault="00204B5F" w:rsidP="00955DD1">
      <w:pPr>
        <w:spacing w:after="0"/>
        <w:jc w:val="both"/>
      </w:pPr>
      <w:r>
        <w:t xml:space="preserve">La carte bancaire </w:t>
      </w:r>
      <w:r w:rsidR="00955DD1" w:rsidRPr="00955DD1">
        <w:t>répond aussi aux trois grands enjeux du moment souveraineté,  sécurité</w:t>
      </w:r>
      <w:proofErr w:type="gramStart"/>
      <w:r w:rsidR="00955DD1" w:rsidRPr="00955DD1">
        <w:t>,  la</w:t>
      </w:r>
      <w:proofErr w:type="gramEnd"/>
      <w:r w:rsidR="00955DD1" w:rsidRPr="00955DD1">
        <w:t xml:space="preserve"> révolution digitale</w:t>
      </w:r>
    </w:p>
    <w:p w14:paraId="33DF8B6C" w14:textId="77777777" w:rsidR="00955DD1" w:rsidRPr="00955DD1" w:rsidRDefault="00955DD1" w:rsidP="00955DD1">
      <w:pPr>
        <w:spacing w:after="0"/>
        <w:jc w:val="both"/>
      </w:pPr>
    </w:p>
    <w:p w14:paraId="21F48394" w14:textId="04781136" w:rsidR="00955DD1" w:rsidRDefault="00F91AD6" w:rsidP="00955DD1">
      <w:pPr>
        <w:spacing w:after="0"/>
        <w:jc w:val="both"/>
        <w:rPr>
          <w:u w:val="single"/>
        </w:rPr>
      </w:pPr>
      <w:r w:rsidRPr="00F91AD6">
        <w:rPr>
          <w:u w:val="single"/>
        </w:rPr>
        <w:t>2.1 L</w:t>
      </w:r>
      <w:r w:rsidR="00955DD1" w:rsidRPr="00F91AD6">
        <w:rPr>
          <w:u w:val="single"/>
        </w:rPr>
        <w:t>’enjeu de la souveraineté</w:t>
      </w:r>
    </w:p>
    <w:p w14:paraId="5BC0D757" w14:textId="763B1F57" w:rsidR="00F91AD6" w:rsidRDefault="00830D45" w:rsidP="00955DD1">
      <w:pPr>
        <w:spacing w:after="0"/>
        <w:jc w:val="both"/>
      </w:pPr>
      <w:r>
        <w:t xml:space="preserve">Comme l’a rappelé le Président de la </w:t>
      </w:r>
      <w:r w:rsidR="001905A7">
        <w:t>R</w:t>
      </w:r>
      <w:r>
        <w:t>épublique  « </w:t>
      </w:r>
      <w:r w:rsidRPr="00830D45">
        <w:rPr>
          <w:i/>
          <w:iCs/>
        </w:rPr>
        <w:t>Le paiement n'est pas un détail technique de la vie économique, c'est le dernier kilomètre de la souveraineté économique, le moment où la valeur se concrétise, où la confiance devient transaction.</w:t>
      </w:r>
      <w:r>
        <w:t>»</w:t>
      </w:r>
      <w:r w:rsidR="00BB7123">
        <w:t>.</w:t>
      </w:r>
    </w:p>
    <w:p w14:paraId="42192FC7" w14:textId="77777777" w:rsidR="00830D45" w:rsidRPr="00955DD1" w:rsidRDefault="00830D45" w:rsidP="00955DD1">
      <w:pPr>
        <w:spacing w:after="0"/>
        <w:jc w:val="both"/>
      </w:pPr>
    </w:p>
    <w:p w14:paraId="3C689A56" w14:textId="33A5B28C" w:rsidR="00955DD1" w:rsidRPr="00955DD1" w:rsidRDefault="00830D45" w:rsidP="00955DD1">
      <w:pPr>
        <w:spacing w:after="0"/>
        <w:jc w:val="both"/>
      </w:pPr>
      <w:r>
        <w:t>En effet, q</w:t>
      </w:r>
      <w:r w:rsidR="00955DD1" w:rsidRPr="00955DD1">
        <w:t xml:space="preserve">u’est-ce que la souveraineté ? CB nous en donne une définition indirecte mais précise : </w:t>
      </w:r>
    </w:p>
    <w:p w14:paraId="13F5995B" w14:textId="75187A11" w:rsidR="00955DD1" w:rsidRPr="00955DD1" w:rsidRDefault="00955DD1" w:rsidP="00955DD1">
      <w:pPr>
        <w:spacing w:after="0"/>
        <w:jc w:val="both"/>
      </w:pPr>
      <w:r w:rsidRPr="00955DD1">
        <w:tab/>
      </w:r>
      <w:r w:rsidRPr="00955DD1">
        <w:rPr>
          <w:rFonts w:ascii="Segoe UI Symbol" w:hAnsi="Segoe UI Symbol" w:cs="Segoe UI Symbol"/>
        </w:rPr>
        <w:t>⁃</w:t>
      </w:r>
      <w:r w:rsidRPr="00955DD1">
        <w:tab/>
        <w:t>d</w:t>
      </w:r>
      <w:r w:rsidRPr="00955DD1">
        <w:rPr>
          <w:rFonts w:ascii="Calibri" w:hAnsi="Calibri" w:cs="Calibri"/>
        </w:rPr>
        <w:t>’</w:t>
      </w:r>
      <w:r w:rsidRPr="00955DD1">
        <w:t>abord</w:t>
      </w:r>
      <w:r w:rsidR="0095368F">
        <w:t xml:space="preserve">, c’est </w:t>
      </w:r>
      <w:r w:rsidRPr="00955DD1">
        <w:t>une solution qui assure une permanence op</w:t>
      </w:r>
      <w:r w:rsidRPr="00955DD1">
        <w:rPr>
          <w:rFonts w:ascii="Calibri" w:hAnsi="Calibri" w:cs="Calibri"/>
        </w:rPr>
        <w:t>é</w:t>
      </w:r>
      <w:r w:rsidRPr="00955DD1">
        <w:t>rationnelle en cas de rupture volontaire ou non des services, par d</w:t>
      </w:r>
      <w:r w:rsidRPr="00955DD1">
        <w:rPr>
          <w:rFonts w:ascii="Calibri" w:hAnsi="Calibri" w:cs="Calibri"/>
        </w:rPr>
        <w:t>’</w:t>
      </w:r>
      <w:r w:rsidRPr="00955DD1">
        <w:t>autres acteurs du paiement</w:t>
      </w:r>
      <w:r w:rsidRPr="00955DD1">
        <w:rPr>
          <w:rFonts w:ascii="Calibri" w:hAnsi="Calibri" w:cs="Calibri"/>
        </w:rPr>
        <w:t>…</w:t>
      </w:r>
      <w:r w:rsidRPr="00955DD1">
        <w:t xml:space="preserve">. </w:t>
      </w:r>
      <w:r w:rsidR="00204B5F" w:rsidRPr="00955DD1">
        <w:t>Notamment</w:t>
      </w:r>
      <w:r w:rsidRPr="00955DD1">
        <w:t xml:space="preserve"> des ICS. </w:t>
      </w:r>
    </w:p>
    <w:p w14:paraId="5008EFCE" w14:textId="7E84C0AD" w:rsidR="00955DD1" w:rsidRPr="00955DD1" w:rsidRDefault="00955DD1" w:rsidP="00955DD1">
      <w:pPr>
        <w:spacing w:after="0"/>
        <w:jc w:val="both"/>
      </w:pPr>
      <w:r w:rsidRPr="00955DD1">
        <w:tab/>
      </w:r>
      <w:r w:rsidRPr="00955DD1">
        <w:rPr>
          <w:rFonts w:ascii="Segoe UI Symbol" w:hAnsi="Segoe UI Symbol" w:cs="Segoe UI Symbol"/>
        </w:rPr>
        <w:t>⁃</w:t>
      </w:r>
      <w:r w:rsidRPr="00955DD1">
        <w:tab/>
      </w:r>
      <w:r w:rsidR="00C12770">
        <w:t xml:space="preserve">ensuite, </w:t>
      </w:r>
      <w:r w:rsidR="00C12770" w:rsidRPr="00955DD1">
        <w:t>c’est</w:t>
      </w:r>
      <w:r w:rsidRPr="00955DD1">
        <w:t xml:space="preserve"> une solution qui offre un vrai choix, c</w:t>
      </w:r>
      <w:r w:rsidRPr="00955DD1">
        <w:rPr>
          <w:rFonts w:ascii="Calibri" w:hAnsi="Calibri" w:cs="Calibri"/>
        </w:rPr>
        <w:t>’</w:t>
      </w:r>
      <w:r w:rsidRPr="00955DD1">
        <w:t>est-</w:t>
      </w:r>
      <w:r w:rsidRPr="00955DD1">
        <w:rPr>
          <w:rFonts w:ascii="Calibri" w:hAnsi="Calibri" w:cs="Calibri"/>
        </w:rPr>
        <w:t>à</w:t>
      </w:r>
      <w:r w:rsidRPr="00955DD1">
        <w:t>-dire qui est pr</w:t>
      </w:r>
      <w:r w:rsidRPr="00955DD1">
        <w:rPr>
          <w:rFonts w:ascii="Calibri" w:hAnsi="Calibri" w:cs="Calibri"/>
        </w:rPr>
        <w:t>é</w:t>
      </w:r>
      <w:r w:rsidRPr="00955DD1">
        <w:t>sente comme option de paiement pour la plus grande part des transactions de paiement, en face</w:t>
      </w:r>
      <w:r w:rsidR="00F91AD6">
        <w:t>-</w:t>
      </w:r>
      <w:r w:rsidRPr="00955DD1">
        <w:rPr>
          <w:rFonts w:ascii="Calibri" w:hAnsi="Calibri" w:cs="Calibri"/>
        </w:rPr>
        <w:t>à</w:t>
      </w:r>
      <w:r w:rsidR="00F91AD6">
        <w:rPr>
          <w:rFonts w:ascii="Calibri" w:hAnsi="Calibri" w:cs="Calibri"/>
        </w:rPr>
        <w:t>-</w:t>
      </w:r>
      <w:r w:rsidRPr="00955DD1">
        <w:t xml:space="preserve">face comme </w:t>
      </w:r>
      <w:r w:rsidRPr="00955DD1">
        <w:rPr>
          <w:rFonts w:ascii="Calibri" w:hAnsi="Calibri" w:cs="Calibri"/>
        </w:rPr>
        <w:t>à</w:t>
      </w:r>
      <w:r w:rsidRPr="00955DD1">
        <w:t xml:space="preserve"> distance, mais </w:t>
      </w:r>
      <w:r w:rsidR="00AA6940" w:rsidRPr="00955DD1">
        <w:t>h</w:t>
      </w:r>
      <w:r w:rsidR="00AA6940" w:rsidRPr="00955DD1">
        <w:rPr>
          <w:rFonts w:ascii="Calibri" w:hAnsi="Calibri" w:cs="Calibri"/>
        </w:rPr>
        <w:t>é</w:t>
      </w:r>
      <w:r w:rsidR="00AA6940" w:rsidRPr="00955DD1">
        <w:t>las pas</w:t>
      </w:r>
      <w:r w:rsidRPr="00955DD1">
        <w:t xml:space="preserve"> encore pour chaque transaction en France : c</w:t>
      </w:r>
      <w:r w:rsidRPr="00955DD1">
        <w:rPr>
          <w:rFonts w:ascii="Calibri" w:hAnsi="Calibri" w:cs="Calibri"/>
        </w:rPr>
        <w:t>’</w:t>
      </w:r>
      <w:r w:rsidRPr="00955DD1">
        <w:t>est ce que la France essaye d</w:t>
      </w:r>
      <w:r w:rsidRPr="00955DD1">
        <w:rPr>
          <w:rFonts w:ascii="Calibri" w:hAnsi="Calibri" w:cs="Calibri"/>
        </w:rPr>
        <w:t>’</w:t>
      </w:r>
      <w:r w:rsidRPr="00955DD1">
        <w:t>atteindre avec le cobadging, selon les recommandations du plan strat</w:t>
      </w:r>
      <w:r w:rsidRPr="00955DD1">
        <w:rPr>
          <w:rFonts w:ascii="Calibri" w:hAnsi="Calibri" w:cs="Calibri"/>
        </w:rPr>
        <w:t>é</w:t>
      </w:r>
      <w:r w:rsidRPr="00955DD1">
        <w:t xml:space="preserve">gique 2025-2030 du </w:t>
      </w:r>
      <w:r w:rsidR="0095368F">
        <w:t>Comité National des Moyens de Paiement (</w:t>
      </w:r>
      <w:r w:rsidRPr="00955DD1">
        <w:t>CNMP</w:t>
      </w:r>
      <w:r w:rsidR="0095368F">
        <w:t>)</w:t>
      </w:r>
    </w:p>
    <w:p w14:paraId="4E343870" w14:textId="73385ED3" w:rsidR="00830D45" w:rsidRPr="00955DD1" w:rsidRDefault="00955DD1" w:rsidP="00955DD1">
      <w:pPr>
        <w:spacing w:after="0"/>
        <w:jc w:val="both"/>
      </w:pPr>
      <w:r w:rsidRPr="00955DD1">
        <w:tab/>
      </w:r>
      <w:r w:rsidRPr="00955DD1">
        <w:rPr>
          <w:rFonts w:ascii="Segoe UI Symbol" w:hAnsi="Segoe UI Symbol" w:cs="Segoe UI Symbol"/>
        </w:rPr>
        <w:t>⁃</w:t>
      </w:r>
      <w:r w:rsidRPr="00955DD1">
        <w:tab/>
        <w:t>Enfin c</w:t>
      </w:r>
      <w:r w:rsidRPr="00955DD1">
        <w:rPr>
          <w:rFonts w:ascii="Calibri" w:hAnsi="Calibri" w:cs="Calibri"/>
        </w:rPr>
        <w:t>’</w:t>
      </w:r>
      <w:r w:rsidRPr="00955DD1">
        <w:t>est une solution dominante sur son march</w:t>
      </w:r>
      <w:r w:rsidRPr="00955DD1">
        <w:rPr>
          <w:rFonts w:ascii="Calibri" w:hAnsi="Calibri" w:cs="Calibri"/>
        </w:rPr>
        <w:t>é</w:t>
      </w:r>
      <w:r w:rsidRPr="00955DD1">
        <w:t xml:space="preserve">, avec plus de 85% </w:t>
      </w:r>
      <w:r w:rsidR="0095368F">
        <w:t xml:space="preserve">du nombre </w:t>
      </w:r>
      <w:r w:rsidR="00C12770">
        <w:t xml:space="preserve">de </w:t>
      </w:r>
      <w:r w:rsidR="00C12770" w:rsidRPr="00955DD1">
        <w:t>transactions</w:t>
      </w:r>
      <w:r w:rsidRPr="00955DD1">
        <w:t xml:space="preserve"> par carte en France, car </w:t>
      </w:r>
      <w:r w:rsidRPr="00955DD1">
        <w:rPr>
          <w:rFonts w:ascii="Calibri" w:hAnsi="Calibri" w:cs="Calibri"/>
        </w:rPr>
        <w:t>ê</w:t>
      </w:r>
      <w:r w:rsidRPr="00955DD1">
        <w:t>tre souverain c</w:t>
      </w:r>
      <w:r w:rsidRPr="00955DD1">
        <w:rPr>
          <w:rFonts w:ascii="Calibri" w:hAnsi="Calibri" w:cs="Calibri"/>
        </w:rPr>
        <w:t>’</w:t>
      </w:r>
      <w:r w:rsidRPr="00955DD1">
        <w:t xml:space="preserve">est </w:t>
      </w:r>
      <w:r w:rsidRPr="00955DD1">
        <w:rPr>
          <w:rFonts w:ascii="Calibri" w:hAnsi="Calibri" w:cs="Calibri"/>
        </w:rPr>
        <w:t>ê</w:t>
      </w:r>
      <w:r w:rsidRPr="00955DD1">
        <w:t>tre ma</w:t>
      </w:r>
      <w:r w:rsidRPr="00955DD1">
        <w:rPr>
          <w:rFonts w:ascii="Calibri" w:hAnsi="Calibri" w:cs="Calibri"/>
        </w:rPr>
        <w:t>î</w:t>
      </w:r>
      <w:r w:rsidRPr="00955DD1">
        <w:t>tre chez soi, tout en acceptant la concurrence... Et c</w:t>
      </w:r>
      <w:r w:rsidRPr="00955DD1">
        <w:rPr>
          <w:rFonts w:ascii="Calibri" w:hAnsi="Calibri" w:cs="Calibri"/>
        </w:rPr>
        <w:t>’</w:t>
      </w:r>
      <w:r w:rsidRPr="00955DD1">
        <w:t xml:space="preserve">est </w:t>
      </w:r>
      <w:r w:rsidRPr="00955DD1">
        <w:rPr>
          <w:rFonts w:ascii="Calibri" w:hAnsi="Calibri" w:cs="Calibri"/>
        </w:rPr>
        <w:t>ê</w:t>
      </w:r>
      <w:r w:rsidRPr="00955DD1">
        <w:t>tre ouvert au monde sans remettre en cause ses racines.</w:t>
      </w:r>
      <w:r w:rsidR="00204B5F">
        <w:t xml:space="preserve"> </w:t>
      </w:r>
    </w:p>
    <w:p w14:paraId="60747275" w14:textId="77777777" w:rsidR="00204B5F" w:rsidRPr="00955DD1" w:rsidRDefault="00204B5F" w:rsidP="00955DD1">
      <w:pPr>
        <w:spacing w:after="0"/>
        <w:jc w:val="both"/>
      </w:pPr>
    </w:p>
    <w:p w14:paraId="1F9A1339" w14:textId="77777777" w:rsidR="00F91AD6" w:rsidRDefault="00F91AD6" w:rsidP="00955DD1">
      <w:pPr>
        <w:spacing w:after="0"/>
        <w:jc w:val="both"/>
      </w:pPr>
      <w:r w:rsidRPr="00F91AD6">
        <w:rPr>
          <w:u w:val="single"/>
        </w:rPr>
        <w:t>2.2 L</w:t>
      </w:r>
      <w:r w:rsidR="00955DD1" w:rsidRPr="00F91AD6">
        <w:rPr>
          <w:u w:val="single"/>
        </w:rPr>
        <w:t xml:space="preserve">’enjeu de la sécurité et de la </w:t>
      </w:r>
      <w:r w:rsidR="00AA6940" w:rsidRPr="00F91AD6">
        <w:rPr>
          <w:u w:val="single"/>
        </w:rPr>
        <w:t>résilience</w:t>
      </w:r>
      <w:r w:rsidR="00AA6940" w:rsidRPr="00955DD1">
        <w:t xml:space="preserve"> </w:t>
      </w:r>
    </w:p>
    <w:p w14:paraId="525B985C" w14:textId="52AC36F1" w:rsidR="00830D45" w:rsidRPr="00955DD1" w:rsidRDefault="00830D45" w:rsidP="00830D45">
      <w:pPr>
        <w:spacing w:after="0"/>
        <w:jc w:val="both"/>
      </w:pPr>
      <w:r>
        <w:t>Comme l’a également précisé le Président de la République, « </w:t>
      </w:r>
      <w:r w:rsidRPr="00830D45">
        <w:rPr>
          <w:i/>
          <w:iCs/>
        </w:rPr>
        <w:t>Maîtriser ce dernier kilomètre, c'est maîtriser la sécurité de nos échanges, la continuité de notre économie, notre capacité à décider par nous-mêmes et donc notre indépendance</w:t>
      </w:r>
      <w:r>
        <w:t> »</w:t>
      </w:r>
      <w:r w:rsidRPr="00830D45">
        <w:t>.</w:t>
      </w:r>
    </w:p>
    <w:p w14:paraId="1C3A66EF" w14:textId="77777777" w:rsidR="00830D45" w:rsidRDefault="00830D45" w:rsidP="00955DD1">
      <w:pPr>
        <w:spacing w:after="0"/>
        <w:jc w:val="both"/>
      </w:pPr>
    </w:p>
    <w:p w14:paraId="2845B8D6" w14:textId="3EE3251D" w:rsidR="00955DD1" w:rsidRDefault="00F91AD6" w:rsidP="00955DD1">
      <w:pPr>
        <w:spacing w:after="0"/>
        <w:jc w:val="both"/>
      </w:pPr>
      <w:r>
        <w:t>D</w:t>
      </w:r>
      <w:r w:rsidR="00955DD1" w:rsidRPr="00955DD1">
        <w:t>ans un monde où la manipulation, la dissimulation ou la coercition, voire l’usurpation d’identité, se développent à grande échelle et s’industrialise</w:t>
      </w:r>
      <w:r w:rsidR="001905A7">
        <w:t>nt</w:t>
      </w:r>
      <w:r w:rsidR="00955DD1" w:rsidRPr="00955DD1">
        <w:t xml:space="preserve"> en utilisant tous les moyens qu’offrent les technologies, la carte a su conserver la confiance des utilisateurs porteurs et accepteurs. Et elle se prépare aux défis sécuritaires de demain, avec l’IA, le Quantique, le neuromorphisme,</w:t>
      </w:r>
      <w:r w:rsidR="00333C39">
        <w:t xml:space="preserve"> </w:t>
      </w:r>
      <w:r w:rsidR="00955DD1" w:rsidRPr="00955DD1">
        <w:t xml:space="preserve">… </w:t>
      </w:r>
    </w:p>
    <w:p w14:paraId="15D0C396" w14:textId="77777777" w:rsidR="00955DD1" w:rsidRPr="00955DD1" w:rsidRDefault="00955DD1" w:rsidP="00955DD1">
      <w:pPr>
        <w:spacing w:after="0"/>
        <w:jc w:val="both"/>
      </w:pPr>
    </w:p>
    <w:p w14:paraId="440E9141" w14:textId="26CEBCA5" w:rsidR="00F91AD6" w:rsidRPr="00F91AD6" w:rsidRDefault="00F91AD6" w:rsidP="00D15D3C">
      <w:pPr>
        <w:spacing w:after="0"/>
        <w:jc w:val="both"/>
        <w:rPr>
          <w:u w:val="single"/>
        </w:rPr>
      </w:pPr>
      <w:r w:rsidRPr="00F91AD6">
        <w:rPr>
          <w:u w:val="single"/>
        </w:rPr>
        <w:t>2.3 L</w:t>
      </w:r>
      <w:r w:rsidR="0095368F" w:rsidRPr="00F91AD6">
        <w:rPr>
          <w:u w:val="single"/>
        </w:rPr>
        <w:t xml:space="preserve">’enjeu </w:t>
      </w:r>
      <w:r w:rsidR="00955DD1" w:rsidRPr="00F91AD6">
        <w:rPr>
          <w:u w:val="single"/>
        </w:rPr>
        <w:t>de la révolution digitale</w:t>
      </w:r>
    </w:p>
    <w:p w14:paraId="51529EFE" w14:textId="30E6BDCC" w:rsidR="0036588A" w:rsidRPr="0036588A" w:rsidRDefault="00755794" w:rsidP="0036588A">
      <w:pPr>
        <w:spacing w:after="0"/>
        <w:jc w:val="both"/>
      </w:pPr>
      <w:r>
        <w:t>C’est le nouvel enjeu technologique. E</w:t>
      </w:r>
      <w:r w:rsidR="0036588A">
        <w:t>t</w:t>
      </w:r>
      <w:r>
        <w:t xml:space="preserve"> CB a sur le relever de multiples façons</w:t>
      </w:r>
      <w:r w:rsidR="0036588A">
        <w:t xml:space="preserve"> </w:t>
      </w:r>
      <w:r w:rsidR="0036588A" w:rsidRPr="00955DD1">
        <w:t xml:space="preserve">en s’engageant </w:t>
      </w:r>
      <w:r w:rsidR="0036588A">
        <w:t xml:space="preserve">résolument </w:t>
      </w:r>
      <w:r w:rsidR="0036588A" w:rsidRPr="00955DD1">
        <w:t>dans</w:t>
      </w:r>
      <w:r w:rsidR="0036588A">
        <w:t xml:space="preserve"> de nombreuses évolutions</w:t>
      </w:r>
      <w:r>
        <w:t>, n</w:t>
      </w:r>
      <w:r w:rsidR="00F91AD6">
        <w:t>o</w:t>
      </w:r>
      <w:r w:rsidR="00F76AE2">
        <w:t xml:space="preserve">tamment par l’intégration de sa carte </w:t>
      </w:r>
      <w:r w:rsidR="00C12770" w:rsidRPr="00955DD1">
        <w:t>dans sa forme dématérialisée</w:t>
      </w:r>
      <w:r w:rsidR="00C12770">
        <w:t xml:space="preserve"> aux</w:t>
      </w:r>
      <w:r w:rsidR="00C12770" w:rsidRPr="00955DD1">
        <w:t xml:space="preserve"> nombreux wallets</w:t>
      </w:r>
      <w:r w:rsidR="00F76AE2">
        <w:t xml:space="preserve"> </w:t>
      </w:r>
      <w:r w:rsidR="00C12770">
        <w:t xml:space="preserve">de </w:t>
      </w:r>
      <w:r w:rsidR="00F76AE2">
        <w:t xml:space="preserve">tous les grands </w:t>
      </w:r>
      <w:proofErr w:type="spellStart"/>
      <w:r w:rsidR="00F76AE2">
        <w:t>Xpay</w:t>
      </w:r>
      <w:proofErr w:type="spellEnd"/>
      <w:r w:rsidR="00292080">
        <w:t xml:space="preserve"> </w:t>
      </w:r>
      <w:r w:rsidR="00F76AE2">
        <w:t>internationaux</w:t>
      </w:r>
      <w:r w:rsidR="0036588A">
        <w:t xml:space="preserve"> (Apple, Google, Samsung...)</w:t>
      </w:r>
      <w:r w:rsidR="00F76AE2">
        <w:t xml:space="preserve">, ce qui lui a permis une forte croissance dans le digital, et par le soutien d’un </w:t>
      </w:r>
      <w:r w:rsidR="00C12770">
        <w:t>écosystème</w:t>
      </w:r>
      <w:r w:rsidR="00F76AE2">
        <w:t xml:space="preserve"> très riche, qui lui apporte innovation et résilience. </w:t>
      </w:r>
      <w:r w:rsidR="0036588A">
        <w:t>T</w:t>
      </w:r>
      <w:r w:rsidR="0036588A" w:rsidRPr="0036588A">
        <w:t xml:space="preserve">outes les banques </w:t>
      </w:r>
      <w:r w:rsidR="0036588A">
        <w:t xml:space="preserve">membres de CB </w:t>
      </w:r>
      <w:r w:rsidR="0036588A" w:rsidRPr="0036588A">
        <w:t xml:space="preserve">seront en cobadging </w:t>
      </w:r>
      <w:proofErr w:type="spellStart"/>
      <w:r w:rsidR="0036588A" w:rsidRPr="0036588A">
        <w:t>Xpay</w:t>
      </w:r>
      <w:proofErr w:type="spellEnd"/>
      <w:r w:rsidR="0036588A" w:rsidRPr="0036588A">
        <w:t xml:space="preserve"> en 2026 et CB paiement mobile sera </w:t>
      </w:r>
      <w:r w:rsidR="0036588A">
        <w:t xml:space="preserve">sur </w:t>
      </w:r>
      <w:r w:rsidR="0036588A" w:rsidRPr="0036588A">
        <w:t xml:space="preserve">Wero Pay </w:t>
      </w:r>
      <w:r w:rsidR="0036588A">
        <w:t>dès</w:t>
      </w:r>
      <w:r w:rsidR="0036588A" w:rsidRPr="0036588A">
        <w:t xml:space="preserve"> 2026</w:t>
      </w:r>
      <w:r w:rsidR="0036588A">
        <w:t xml:space="preserve">. Et CB s’apprête à lancer dès 2026 le </w:t>
      </w:r>
      <w:r w:rsidR="0036588A" w:rsidRPr="0036588A">
        <w:t xml:space="preserve">click to Pay </w:t>
      </w:r>
      <w:r w:rsidR="0036588A">
        <w:t xml:space="preserve">et </w:t>
      </w:r>
      <w:r w:rsidR="00292080">
        <w:t>sa</w:t>
      </w:r>
      <w:r w:rsidR="0036588A">
        <w:t xml:space="preserve"> </w:t>
      </w:r>
      <w:r w:rsidR="0036588A" w:rsidRPr="0036588A">
        <w:t xml:space="preserve">plate-forme </w:t>
      </w:r>
      <w:r w:rsidR="00292080">
        <w:t xml:space="preserve">de </w:t>
      </w:r>
      <w:r w:rsidR="0036588A" w:rsidRPr="0036588A">
        <w:t>tokenisation</w:t>
      </w:r>
      <w:r w:rsidR="00292080">
        <w:t>, réalisés avec STET</w:t>
      </w:r>
      <w:r w:rsidR="0036588A">
        <w:t>.</w:t>
      </w:r>
    </w:p>
    <w:p w14:paraId="4771D0BA" w14:textId="77777777" w:rsidR="0036588A" w:rsidRDefault="0036588A" w:rsidP="00D15D3C">
      <w:pPr>
        <w:spacing w:after="0"/>
        <w:jc w:val="both"/>
      </w:pPr>
    </w:p>
    <w:p w14:paraId="5BE7DDD5" w14:textId="0A32E7CD" w:rsidR="00D15D3C" w:rsidRDefault="00D15D3C" w:rsidP="00D15D3C">
      <w:pPr>
        <w:spacing w:after="0"/>
        <w:jc w:val="both"/>
      </w:pPr>
      <w:r>
        <w:t>Comme l’a rappelé Gérald GREGOIRE, « </w:t>
      </w:r>
      <w:r w:rsidRPr="00434037">
        <w:rPr>
          <w:i/>
          <w:iCs/>
        </w:rPr>
        <w:t>Avec son plan stratégique Dynamique 2026, impulsé par</w:t>
      </w:r>
      <w:r w:rsidR="00C12770">
        <w:rPr>
          <w:i/>
          <w:iCs/>
        </w:rPr>
        <w:t xml:space="preserve"> Philippe LAULANIE</w:t>
      </w:r>
      <w:r w:rsidRPr="00434037">
        <w:rPr>
          <w:i/>
          <w:iCs/>
        </w:rPr>
        <w:t>, et des ambitions fortes à horizon 2030, CB est prêt à assumer pleinement ce rôle structurant pour l’économie française et européenne</w:t>
      </w:r>
      <w:r>
        <w:t> »</w:t>
      </w:r>
      <w:r w:rsidRPr="009C375F">
        <w:t>.</w:t>
      </w:r>
      <w:r>
        <w:t xml:space="preserve"> Et</w:t>
      </w:r>
      <w:r w:rsidR="00C12770">
        <w:t xml:space="preserve"> </w:t>
      </w:r>
      <w:proofErr w:type="spellStart"/>
      <w:r w:rsidR="00C12770">
        <w:t>Francois</w:t>
      </w:r>
      <w:proofErr w:type="spellEnd"/>
      <w:r w:rsidR="00C12770">
        <w:t xml:space="preserve"> VILLEROY de GALHAU</w:t>
      </w:r>
      <w:r w:rsidRPr="00D15D3C">
        <w:t xml:space="preserve">, Gouverneur de la Banque de France, a pour sa part identifié </w:t>
      </w:r>
      <w:r>
        <w:t>quelques</w:t>
      </w:r>
      <w:r w:rsidRPr="00D15D3C">
        <w:t xml:space="preserve"> priorités technologiques majeures </w:t>
      </w:r>
      <w:r>
        <w:t>d’avenir</w:t>
      </w:r>
      <w:r w:rsidRPr="00D15D3C">
        <w:t xml:space="preserve"> : l'intelligence artificielle, l'informatique quantique et le risque cyber</w:t>
      </w:r>
      <w:r w:rsidR="00C12770">
        <w:t>, p</w:t>
      </w:r>
      <w:r>
        <w:t>armi bien d’autres innovations auxquelles s’attelle le Groupement CB.</w:t>
      </w:r>
    </w:p>
    <w:p w14:paraId="54A459F7" w14:textId="77777777" w:rsidR="00EF3281" w:rsidRDefault="00EF3281" w:rsidP="00D15D3C">
      <w:pPr>
        <w:spacing w:after="0"/>
        <w:jc w:val="both"/>
      </w:pPr>
    </w:p>
    <w:p w14:paraId="3492D549" w14:textId="7F8E7E1B" w:rsidR="00EF3281" w:rsidRDefault="00EF3281" w:rsidP="00F07D9F">
      <w:pPr>
        <w:spacing w:after="0"/>
        <w:jc w:val="center"/>
      </w:pPr>
      <w:r>
        <w:rPr>
          <w:rStyle w:val="Lienhypertexte"/>
          <w:rFonts w:eastAsia="Times New Roman"/>
          <w:noProof/>
        </w:rPr>
        <w:drawing>
          <wp:inline distT="0" distB="0" distL="0" distR="0" wp14:anchorId="24652786" wp14:editId="7D447E98">
            <wp:extent cx="1901190" cy="1066800"/>
            <wp:effectExtent l="0" t="0" r="3810" b="0"/>
            <wp:docPr id="787243582" name="Image 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3582" name="Image 4">
                      <a:hlinkClick r:id="rId8"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190" cy="1066800"/>
                    </a:xfrm>
                    <a:prstGeom prst="rect">
                      <a:avLst/>
                    </a:prstGeom>
                    <a:noFill/>
                    <a:ln>
                      <a:noFill/>
                    </a:ln>
                  </pic:spPr>
                </pic:pic>
              </a:graphicData>
            </a:graphic>
          </wp:inline>
        </w:drawing>
      </w:r>
    </w:p>
    <w:p w14:paraId="6C4E1DDC" w14:textId="77777777" w:rsidR="00955DD1" w:rsidRPr="00955DD1" w:rsidRDefault="00955DD1" w:rsidP="00955DD1">
      <w:pPr>
        <w:spacing w:after="0"/>
        <w:jc w:val="both"/>
      </w:pPr>
    </w:p>
    <w:p w14:paraId="0BDC7584" w14:textId="77777777" w:rsidR="00955DD1" w:rsidRPr="00955DD1" w:rsidRDefault="00955DD1" w:rsidP="00955DD1">
      <w:pPr>
        <w:spacing w:after="0"/>
        <w:jc w:val="both"/>
        <w:rPr>
          <w:b/>
          <w:bCs/>
        </w:rPr>
      </w:pPr>
      <w:r w:rsidRPr="00955DD1">
        <w:tab/>
        <w:t>3.</w:t>
      </w:r>
      <w:r w:rsidRPr="00955DD1">
        <w:tab/>
      </w:r>
      <w:r w:rsidRPr="00955DD1">
        <w:rPr>
          <w:b/>
          <w:bCs/>
        </w:rPr>
        <w:t>La place actuelle et future de la carte en Europe</w:t>
      </w:r>
    </w:p>
    <w:p w14:paraId="19FDDF5C" w14:textId="00C88B12" w:rsidR="00C13228" w:rsidRPr="00C13228" w:rsidRDefault="00C13228" w:rsidP="00955DD1">
      <w:pPr>
        <w:spacing w:after="0"/>
        <w:jc w:val="both"/>
        <w:rPr>
          <w:u w:val="single"/>
        </w:rPr>
      </w:pPr>
      <w:r>
        <w:rPr>
          <w:u w:val="single"/>
        </w:rPr>
        <w:t>3.1 La place actuelle</w:t>
      </w:r>
    </w:p>
    <w:p w14:paraId="400F97BA" w14:textId="090B851A" w:rsidR="00721C00" w:rsidRDefault="00955DD1" w:rsidP="00955DD1">
      <w:pPr>
        <w:spacing w:after="0"/>
        <w:jc w:val="both"/>
      </w:pPr>
      <w:r w:rsidRPr="00955DD1">
        <w:t xml:space="preserve">Aujourd’hui, et sans contestation possible, la carte bancaire est le premier instrument de paiement en </w:t>
      </w:r>
    </w:p>
    <w:p w14:paraId="2394EE58" w14:textId="271A8E78" w:rsidR="00955DD1" w:rsidRPr="00955DD1" w:rsidRDefault="00721C00" w:rsidP="00955DD1">
      <w:pPr>
        <w:spacing w:after="0"/>
        <w:jc w:val="both"/>
      </w:pPr>
      <w:r>
        <w:t xml:space="preserve">France, </w:t>
      </w:r>
      <w:r w:rsidR="001905A7">
        <w:t xml:space="preserve">avec </w:t>
      </w:r>
      <w:r w:rsidRPr="00955DD1">
        <w:t>plus de 14 milliards de transactions par</w:t>
      </w:r>
      <w:r w:rsidR="0095368F">
        <w:t xml:space="preserve"> an</w:t>
      </w:r>
      <w:r w:rsidR="00204B5F">
        <w:t>, davantage même que le nombre de transactions fiduciaires</w:t>
      </w:r>
      <w:r>
        <w:t xml:space="preserve">. Mais, c’est aussi </w:t>
      </w:r>
      <w:r w:rsidRPr="00955DD1">
        <w:t>le premier instrument de paiement en</w:t>
      </w:r>
      <w:r>
        <w:t xml:space="preserve"> </w:t>
      </w:r>
      <w:r w:rsidR="00955DD1" w:rsidRPr="00955DD1">
        <w:t>Europe avec environ 70 milliards de transactions et représent</w:t>
      </w:r>
      <w:r w:rsidR="00F91AD6">
        <w:t>a</w:t>
      </w:r>
      <w:r w:rsidR="00955DD1" w:rsidRPr="00955DD1">
        <w:t xml:space="preserve">nt 57 % du </w:t>
      </w:r>
      <w:r w:rsidR="0095368F">
        <w:t xml:space="preserve">nombre </w:t>
      </w:r>
      <w:r w:rsidR="00955DD1" w:rsidRPr="00955DD1">
        <w:t>total des paiements scripturaux (virements, prélèvements, paiements en monnaie électronique) de la zone euro. C’est dire que le remplacement de la carte n’est pas pour demain… Et la carte CB représente à elle seule près de 20% du marché européen</w:t>
      </w:r>
      <w:r w:rsidR="00BC5940">
        <w:t xml:space="preserve"> du paiement par carte</w:t>
      </w:r>
      <w:r w:rsidR="00955DD1" w:rsidRPr="00955DD1">
        <w:t>.</w:t>
      </w:r>
      <w:r>
        <w:t xml:space="preserve"> </w:t>
      </w:r>
    </w:p>
    <w:p w14:paraId="238871F3" w14:textId="77777777" w:rsidR="00955DD1" w:rsidRPr="00955DD1" w:rsidRDefault="00955DD1" w:rsidP="00955DD1">
      <w:pPr>
        <w:spacing w:after="0"/>
        <w:jc w:val="both"/>
      </w:pPr>
    </w:p>
    <w:p w14:paraId="448831CC" w14:textId="29DF9E1C" w:rsidR="00955DD1" w:rsidRPr="00955DD1" w:rsidRDefault="00955DD1" w:rsidP="00955DD1">
      <w:pPr>
        <w:spacing w:after="0"/>
        <w:jc w:val="both"/>
      </w:pPr>
      <w:r w:rsidRPr="00955DD1">
        <w:t>Mais aujourd’hui, force est de constater que le modèle français de souveraineté ne domine pas en Europe. Seuls neuf pays européens disposent d'un système de paiement national indépendant des géants américains comme Visa et Mastercard, et représentent 39% des transactions, dont la moitié est assurée par la carte CB. Face à cette dépendance et à ces risques pour les utilisateurs, des initiatives européennes doivent se développer, même si aujourd’hui c’est Wero qui porte les couleurs de l’Europe.</w:t>
      </w:r>
      <w:r w:rsidR="002979C1">
        <w:t xml:space="preserve"> </w:t>
      </w:r>
    </w:p>
    <w:p w14:paraId="37EB33A1" w14:textId="77777777" w:rsidR="00955DD1" w:rsidRDefault="00955DD1" w:rsidP="00955DD1">
      <w:pPr>
        <w:spacing w:after="0"/>
        <w:jc w:val="both"/>
      </w:pPr>
    </w:p>
    <w:p w14:paraId="18177090" w14:textId="33936973" w:rsidR="00C13228" w:rsidRPr="00C13228" w:rsidRDefault="00C13228" w:rsidP="00955DD1">
      <w:pPr>
        <w:spacing w:after="0"/>
        <w:jc w:val="both"/>
        <w:rPr>
          <w:u w:val="single"/>
        </w:rPr>
      </w:pPr>
      <w:r w:rsidRPr="00C13228">
        <w:rPr>
          <w:u w:val="single"/>
        </w:rPr>
        <w:t xml:space="preserve">3.2 </w:t>
      </w:r>
      <w:r>
        <w:rPr>
          <w:u w:val="single"/>
        </w:rPr>
        <w:t>La place future</w:t>
      </w:r>
    </w:p>
    <w:p w14:paraId="55287D21" w14:textId="5ADD87B9" w:rsidR="00955DD1" w:rsidRPr="00955DD1" w:rsidRDefault="00955DD1" w:rsidP="00955DD1">
      <w:pPr>
        <w:spacing w:after="0"/>
        <w:jc w:val="both"/>
      </w:pPr>
      <w:r w:rsidRPr="00955DD1">
        <w:t xml:space="preserve">Alors, la question est bien quelle est </w:t>
      </w:r>
      <w:r w:rsidR="00106D9E">
        <w:t>l</w:t>
      </w:r>
      <w:r w:rsidRPr="00955DD1">
        <w:t xml:space="preserve">a place future </w:t>
      </w:r>
      <w:r w:rsidR="00106D9E">
        <w:t xml:space="preserve">de la carte </w:t>
      </w:r>
      <w:r w:rsidRPr="00955DD1">
        <w:t>dans l’Europe des paiements ?</w:t>
      </w:r>
    </w:p>
    <w:p w14:paraId="0D554C6F" w14:textId="77777777" w:rsidR="00955DD1" w:rsidRPr="00955DD1" w:rsidRDefault="00955DD1" w:rsidP="00955DD1">
      <w:pPr>
        <w:spacing w:after="0"/>
        <w:jc w:val="both"/>
      </w:pPr>
    </w:p>
    <w:p w14:paraId="346D6527" w14:textId="4AE6483B" w:rsidR="00FB5B92" w:rsidRDefault="00955DD1" w:rsidP="00FB5B92">
      <w:pPr>
        <w:spacing w:after="0"/>
        <w:jc w:val="both"/>
      </w:pPr>
      <w:r w:rsidRPr="00955DD1">
        <w:t>C’est une question qui</w:t>
      </w:r>
      <w:r w:rsidR="001905A7">
        <w:t>,</w:t>
      </w:r>
      <w:r w:rsidRPr="00955DD1">
        <w:t xml:space="preserve"> selon les avis</w:t>
      </w:r>
      <w:r w:rsidR="001905A7">
        <w:t>,</w:t>
      </w:r>
      <w:r w:rsidRPr="00955DD1">
        <w:t xml:space="preserve"> aboutit à des réponses très opposées : </w:t>
      </w:r>
    </w:p>
    <w:p w14:paraId="048038D9" w14:textId="25F49E66" w:rsidR="00204B5F" w:rsidRDefault="00204B5F" w:rsidP="00FB5B92">
      <w:pPr>
        <w:pStyle w:val="Paragraphedeliste"/>
        <w:numPr>
          <w:ilvl w:val="0"/>
          <w:numId w:val="6"/>
        </w:numPr>
        <w:spacing w:after="0"/>
        <w:jc w:val="both"/>
      </w:pPr>
      <w:r>
        <w:t>P</w:t>
      </w:r>
      <w:r w:rsidR="00955DD1" w:rsidRPr="00955DD1">
        <w:t>our certains, la dépendance aux schemes cartes internationaux ne peut être dépassée qu’en changeant radicalement de mode de paiement, et en se tournant vers l’actualité du moment, à savoir le paiement instantané</w:t>
      </w:r>
      <w:r w:rsidR="00721C00">
        <w:t>, qu’illustre déjà Wero, qui est déjà le premier système de paiement européen à voir le jour</w:t>
      </w:r>
      <w:r w:rsidR="00955DD1" w:rsidRPr="00955DD1">
        <w:t xml:space="preserve">. </w:t>
      </w:r>
    </w:p>
    <w:p w14:paraId="3C463310" w14:textId="552E3581" w:rsidR="00EA1D57" w:rsidRDefault="00955DD1" w:rsidP="00FB5B92">
      <w:pPr>
        <w:pStyle w:val="Paragraphedeliste"/>
        <w:numPr>
          <w:ilvl w:val="0"/>
          <w:numId w:val="6"/>
        </w:numPr>
        <w:spacing w:after="0"/>
        <w:jc w:val="both"/>
      </w:pPr>
      <w:r w:rsidRPr="00955DD1">
        <w:t xml:space="preserve">Pour d’autres, la carte est incontournable vu sa part de marché et pour de nombreuses années, vu les habitudes acquises des consommateurs, </w:t>
      </w:r>
      <w:r w:rsidR="00106D9E">
        <w:t xml:space="preserve">et aussi par son ouverture européenne et internationale, </w:t>
      </w:r>
      <w:r w:rsidRPr="00955DD1">
        <w:t xml:space="preserve">et son développement </w:t>
      </w:r>
      <w:r w:rsidR="00106D9E">
        <w:t xml:space="preserve">européen </w:t>
      </w:r>
      <w:r w:rsidRPr="00955DD1">
        <w:t xml:space="preserve">passera par un </w:t>
      </w:r>
      <w:r w:rsidR="00721C00">
        <w:t xml:space="preserve">éventuel </w:t>
      </w:r>
      <w:r w:rsidRPr="00955DD1">
        <w:t>sch</w:t>
      </w:r>
      <w:r w:rsidR="00721C00">
        <w:t>e</w:t>
      </w:r>
      <w:r w:rsidRPr="00955DD1">
        <w:t xml:space="preserve">me carte européen, que </w:t>
      </w:r>
      <w:r w:rsidR="007B3962">
        <w:t xml:space="preserve"> </w:t>
      </w:r>
      <w:r w:rsidR="001905A7">
        <w:t xml:space="preserve">Aurore </w:t>
      </w:r>
      <w:r w:rsidR="007B3962">
        <w:t>LALUCQ</w:t>
      </w:r>
      <w:r w:rsidR="00721C00">
        <w:t xml:space="preserve"> avait appelé de ses vœux en demandant </w:t>
      </w:r>
      <w:r w:rsidR="00721C00" w:rsidRPr="00721C00">
        <w:t>“</w:t>
      </w:r>
      <w:r w:rsidR="00721C00" w:rsidRPr="00FB5B92">
        <w:rPr>
          <w:i/>
          <w:iCs/>
        </w:rPr>
        <w:t>en urgence à la commission d’organiser un Airbus des systèmes de paiements européen</w:t>
      </w:r>
      <w:r w:rsidR="00721C00" w:rsidRPr="00721C00">
        <w:t>”</w:t>
      </w:r>
      <w:r w:rsidR="00721C00">
        <w:t>, mais dont</w:t>
      </w:r>
      <w:r w:rsidR="00FB5B92">
        <w:t xml:space="preserve"> l’opportunité et</w:t>
      </w:r>
      <w:r w:rsidR="00721C00">
        <w:t xml:space="preserve"> le fuselage reste</w:t>
      </w:r>
      <w:r w:rsidR="00FB5B92">
        <w:t>nt</w:t>
      </w:r>
      <w:r w:rsidR="00721C00">
        <w:t xml:space="preserve"> encore à définir pour la carte bancaire</w:t>
      </w:r>
      <w:r w:rsidR="00204B5F">
        <w:t>.</w:t>
      </w:r>
    </w:p>
    <w:p w14:paraId="00C1764E" w14:textId="415BBB7D" w:rsidR="00EA1D57" w:rsidRDefault="00204B5F" w:rsidP="00FB5B92">
      <w:pPr>
        <w:pStyle w:val="Paragraphedeliste"/>
        <w:numPr>
          <w:ilvl w:val="0"/>
          <w:numId w:val="6"/>
        </w:numPr>
        <w:spacing w:after="0"/>
        <w:jc w:val="both"/>
      </w:pPr>
      <w:r>
        <w:t>D</w:t>
      </w:r>
      <w:r w:rsidR="00955DD1" w:rsidRPr="00955DD1">
        <w:t>’autres voi</w:t>
      </w:r>
      <w:r w:rsidR="0095368F">
        <w:t>en</w:t>
      </w:r>
      <w:r w:rsidR="00955DD1" w:rsidRPr="00955DD1">
        <w:t xml:space="preserve">t </w:t>
      </w:r>
      <w:r w:rsidR="00721C00">
        <w:t xml:space="preserve">encore </w:t>
      </w:r>
      <w:r w:rsidR="00955DD1" w:rsidRPr="00955DD1">
        <w:t xml:space="preserve">son développement dans son intégration dans des wallets </w:t>
      </w:r>
      <w:r w:rsidR="00721C00">
        <w:t>comme</w:t>
      </w:r>
      <w:r w:rsidR="00955DD1" w:rsidRPr="00955DD1">
        <w:t xml:space="preserve"> celui d’EPI, </w:t>
      </w:r>
      <w:r w:rsidR="00EA1D57">
        <w:t>en capitalisant sur les habitudes de paiement des consommateurs, pour promouvoir un</w:t>
      </w:r>
      <w:r w:rsidR="00FB5B92">
        <w:t xml:space="preserve"> </w:t>
      </w:r>
      <w:r w:rsidR="00EA1D57">
        <w:t>wallet européen.</w:t>
      </w:r>
      <w:r w:rsidR="00FB5B92">
        <w:t xml:space="preserve"> Comme diraient les Mousquetaires : «</w:t>
      </w:r>
      <w:r w:rsidR="00FB5B92" w:rsidRPr="00FB5B92">
        <w:rPr>
          <w:i/>
          <w:iCs/>
        </w:rPr>
        <w:t> Tous pour un, et un pour tous </w:t>
      </w:r>
      <w:r w:rsidR="00FB5B92">
        <w:t>»</w:t>
      </w:r>
    </w:p>
    <w:p w14:paraId="03CBCB40" w14:textId="479AF104" w:rsidR="00EA1D57" w:rsidRDefault="00EA1D57" w:rsidP="00FB5B92">
      <w:pPr>
        <w:pStyle w:val="Paragraphedeliste"/>
        <w:numPr>
          <w:ilvl w:val="0"/>
          <w:numId w:val="6"/>
        </w:numPr>
        <w:spacing w:after="0"/>
        <w:jc w:val="both"/>
      </w:pPr>
      <w:r>
        <w:t>E</w:t>
      </w:r>
      <w:r w:rsidR="00955DD1" w:rsidRPr="00955DD1">
        <w:t xml:space="preserve">t enfin, </w:t>
      </w:r>
      <w:r w:rsidR="00FB5B92">
        <w:t>certains entre</w:t>
      </w:r>
      <w:r>
        <w:t xml:space="preserve">voient son futur </w:t>
      </w:r>
      <w:r w:rsidR="00721C00">
        <w:t>avec</w:t>
      </w:r>
      <w:r w:rsidR="00955DD1" w:rsidRPr="00955DD1">
        <w:t xml:space="preserve"> l’inclusion d’un </w:t>
      </w:r>
      <w:r w:rsidR="00FB5B92">
        <w:t>éventuel</w:t>
      </w:r>
      <w:r w:rsidR="00955DD1" w:rsidRPr="00955DD1">
        <w:t xml:space="preserve"> euro numérique dans la carte bancaire… </w:t>
      </w:r>
      <w:r w:rsidR="00FB5B92">
        <w:t xml:space="preserve">Nous en saurons </w:t>
      </w:r>
      <w:r w:rsidR="00106D9E">
        <w:t xml:space="preserve">probablement beaucoup </w:t>
      </w:r>
      <w:r w:rsidR="00FB5B92">
        <w:t>plus très prochainement.</w:t>
      </w:r>
    </w:p>
    <w:p w14:paraId="282CFE94" w14:textId="77777777" w:rsidR="00EA1D57" w:rsidRDefault="00EA1D57" w:rsidP="00955DD1">
      <w:pPr>
        <w:spacing w:after="0"/>
        <w:jc w:val="both"/>
      </w:pPr>
    </w:p>
    <w:p w14:paraId="1C61F1F4" w14:textId="51070A92" w:rsidR="00955DD1" w:rsidRPr="00955DD1" w:rsidRDefault="00955DD1" w:rsidP="00955DD1">
      <w:pPr>
        <w:spacing w:after="0"/>
        <w:jc w:val="both"/>
      </w:pPr>
      <w:r w:rsidRPr="00955DD1">
        <w:t xml:space="preserve">Aujourd’hui, la résilience de cet instrument de paiement et l’attachement à ce mode de paiement en </w:t>
      </w:r>
      <w:r w:rsidR="00C12770">
        <w:t xml:space="preserve">font </w:t>
      </w:r>
      <w:r w:rsidR="00C12770" w:rsidRPr="00955DD1">
        <w:t>un</w:t>
      </w:r>
      <w:r w:rsidRPr="00955DD1">
        <w:t xml:space="preserve"> instrument incontournable du paysage des paiements français mais aussi européen. Comme l’a déclaré Daniel BAAL, “</w:t>
      </w:r>
      <w:r w:rsidRPr="00955DD1">
        <w:rPr>
          <w:i/>
          <w:iCs/>
        </w:rPr>
        <w:t>CB</w:t>
      </w:r>
      <w:r w:rsidR="00204B5F">
        <w:rPr>
          <w:i/>
          <w:iCs/>
        </w:rPr>
        <w:t xml:space="preserve"> </w:t>
      </w:r>
      <w:r w:rsidRPr="00955DD1">
        <w:rPr>
          <w:i/>
          <w:iCs/>
        </w:rPr>
        <w:t>est un actif stratégique pour notre pays. C'est un élément essentiel de notre souveraineté</w:t>
      </w:r>
      <w:r w:rsidRPr="00955DD1">
        <w:t>” et la France y reste très attachée.</w:t>
      </w:r>
    </w:p>
    <w:p w14:paraId="748BD6E2" w14:textId="77777777" w:rsidR="00955DD1" w:rsidRPr="00955DD1" w:rsidRDefault="00955DD1" w:rsidP="00955DD1">
      <w:pPr>
        <w:spacing w:after="0"/>
        <w:jc w:val="both"/>
      </w:pPr>
    </w:p>
    <w:p w14:paraId="33BF939D" w14:textId="5E49820D" w:rsidR="00955DD1" w:rsidRDefault="00C13228" w:rsidP="00955DD1">
      <w:pPr>
        <w:spacing w:after="0"/>
        <w:jc w:val="both"/>
      </w:pPr>
      <w:r w:rsidRPr="00C13228">
        <w:rPr>
          <w:u w:val="single"/>
        </w:rPr>
        <w:t xml:space="preserve">3.3 </w:t>
      </w:r>
      <w:r w:rsidR="00955DD1" w:rsidRPr="00C13228">
        <w:rPr>
          <w:u w:val="single"/>
        </w:rPr>
        <w:t>La carte</w:t>
      </w:r>
      <w:r w:rsidRPr="00C13228">
        <w:rPr>
          <w:u w:val="single"/>
        </w:rPr>
        <w:t>,</w:t>
      </w:r>
      <w:r w:rsidR="00955DD1" w:rsidRPr="00C13228">
        <w:rPr>
          <w:u w:val="single"/>
        </w:rPr>
        <w:t xml:space="preserve"> un instrument de paiement du futur</w:t>
      </w:r>
    </w:p>
    <w:p w14:paraId="1D2052D0" w14:textId="77777777" w:rsidR="009C375F" w:rsidRPr="00955DD1" w:rsidRDefault="009C375F" w:rsidP="00955DD1">
      <w:pPr>
        <w:spacing w:after="0"/>
        <w:jc w:val="both"/>
      </w:pPr>
    </w:p>
    <w:p w14:paraId="19F8C0AC" w14:textId="1F550D73" w:rsidR="00955DD1" w:rsidRPr="00955DD1" w:rsidRDefault="00FF26B7" w:rsidP="00FF26B7">
      <w:pPr>
        <w:spacing w:after="0"/>
        <w:jc w:val="both"/>
      </w:pPr>
      <w:r>
        <w:t>L</w:t>
      </w:r>
      <w:r w:rsidR="00955DD1" w:rsidRPr="00955DD1">
        <w:t>es sch</w:t>
      </w:r>
      <w:r w:rsidR="00FB5B92">
        <w:t>e</w:t>
      </w:r>
      <w:r w:rsidR="00955DD1" w:rsidRPr="00955DD1">
        <w:t xml:space="preserve">mes cartes internationaux se sont engagés au plan </w:t>
      </w:r>
      <w:r w:rsidR="00C12770" w:rsidRPr="00955DD1">
        <w:t>mondial</w:t>
      </w:r>
      <w:r w:rsidR="00C12770">
        <w:t>,</w:t>
      </w:r>
      <w:r w:rsidR="00C12770" w:rsidRPr="00955DD1">
        <w:t xml:space="preserve"> avec</w:t>
      </w:r>
      <w:r w:rsidR="00955DD1" w:rsidRPr="00955DD1">
        <w:t xml:space="preserve"> </w:t>
      </w:r>
      <w:r w:rsidR="0095368F">
        <w:t>les</w:t>
      </w:r>
      <w:r w:rsidR="00955DD1" w:rsidRPr="00955DD1">
        <w:t xml:space="preserve"> moyens techniques et financiers colossaux </w:t>
      </w:r>
      <w:r w:rsidR="00333C39">
        <w:t xml:space="preserve">dont ils disposent, </w:t>
      </w:r>
      <w:r w:rsidR="00955DD1" w:rsidRPr="00955DD1">
        <w:t xml:space="preserve">dans toutes les formes nouvelles de paiement et </w:t>
      </w:r>
      <w:r w:rsidR="00333C39">
        <w:t xml:space="preserve">s’emploient à consolider leur emprise en Europe. Quitte </w:t>
      </w:r>
      <w:r w:rsidR="00955DD1" w:rsidRPr="00955DD1">
        <w:t xml:space="preserve">même </w:t>
      </w:r>
      <w:r w:rsidR="00333C39">
        <w:t xml:space="preserve">à </w:t>
      </w:r>
      <w:r w:rsidR="00955DD1" w:rsidRPr="00955DD1">
        <w:t>réaffirme</w:t>
      </w:r>
      <w:r w:rsidR="00333C39">
        <w:t>r</w:t>
      </w:r>
      <w:r w:rsidR="00955DD1" w:rsidRPr="00955DD1">
        <w:t xml:space="preserve"> leur attachement aux souverainetés régionales, européenne ici, anglaise ou indienne ailleurs, … </w:t>
      </w:r>
      <w:r>
        <w:t xml:space="preserve">Ils </w:t>
      </w:r>
      <w:r w:rsidR="00955DD1" w:rsidRPr="00955DD1">
        <w:t xml:space="preserve">se sont engagés </w:t>
      </w:r>
      <w:r w:rsidR="00106D9E">
        <w:t xml:space="preserve">même bien au-delà du paiement par carte, </w:t>
      </w:r>
      <w:r w:rsidR="00955DD1" w:rsidRPr="00955DD1">
        <w:t xml:space="preserve">dans la révolution digitale via l’intégration des process de bout en bout, l’apparition de nouvelles architectures décentralisées et le </w:t>
      </w:r>
      <w:r w:rsidR="00FB5B92" w:rsidRPr="00955DD1">
        <w:t>développement</w:t>
      </w:r>
      <w:r w:rsidR="00955DD1" w:rsidRPr="00955DD1">
        <w:t xml:space="preserve"> de la tokenisation cryptographique, et demain la transformation vers le commerce et le paiement 3.0 via les agents intelligents, tout en garantissant la chaîne de confiance… </w:t>
      </w:r>
    </w:p>
    <w:p w14:paraId="77044B7E" w14:textId="77777777" w:rsidR="00955DD1" w:rsidRPr="00955DD1" w:rsidRDefault="00955DD1" w:rsidP="00955DD1">
      <w:pPr>
        <w:spacing w:after="0"/>
        <w:jc w:val="both"/>
      </w:pPr>
    </w:p>
    <w:p w14:paraId="686FE826" w14:textId="7116486C" w:rsidR="00333C39" w:rsidRPr="00604807" w:rsidRDefault="00955DD1" w:rsidP="00333C39">
      <w:pPr>
        <w:spacing w:after="0"/>
        <w:jc w:val="both"/>
        <w:rPr>
          <w:i/>
          <w:iCs/>
        </w:rPr>
      </w:pPr>
      <w:r w:rsidRPr="00955DD1">
        <w:t xml:space="preserve">Mais, c’est un chemin que pourrait </w:t>
      </w:r>
      <w:r w:rsidR="00FB5B92">
        <w:t xml:space="preserve">et </w:t>
      </w:r>
      <w:r w:rsidR="00774D2D">
        <w:t xml:space="preserve">que </w:t>
      </w:r>
      <w:r w:rsidR="00FB5B92">
        <w:t xml:space="preserve">va </w:t>
      </w:r>
      <w:r w:rsidRPr="00955DD1">
        <w:t xml:space="preserve">également </w:t>
      </w:r>
      <w:r w:rsidR="00106D9E">
        <w:t xml:space="preserve">probablement devoir </w:t>
      </w:r>
      <w:r w:rsidRPr="00955DD1">
        <w:t xml:space="preserve">prendre </w:t>
      </w:r>
      <w:r w:rsidR="00FF26B7">
        <w:t>le Groupement</w:t>
      </w:r>
      <w:r w:rsidRPr="00955DD1">
        <w:t xml:space="preserve"> CB en faisant face à l’enjeu de la digitalisation de l’Europe et des nouvelles formes de paiement. L’histoire n’est pas finie</w:t>
      </w:r>
      <w:r w:rsidR="00FF26B7">
        <w:t xml:space="preserve">, et </w:t>
      </w:r>
      <w:r w:rsidR="00C12770">
        <w:t>le Groupement</w:t>
      </w:r>
      <w:r w:rsidR="00C12770" w:rsidRPr="00955DD1">
        <w:t xml:space="preserve"> CB</w:t>
      </w:r>
      <w:r w:rsidR="00FF26B7">
        <w:t xml:space="preserve"> en a l’intelligence et la capacité technique, avec l’écosystème français qui l’accompagne</w:t>
      </w:r>
      <w:r w:rsidRPr="00955DD1">
        <w:t xml:space="preserve">. </w:t>
      </w:r>
      <w:r w:rsidR="00FB5B92">
        <w:t xml:space="preserve">Mais, </w:t>
      </w:r>
      <w:r w:rsidR="00FF26B7">
        <w:t xml:space="preserve">il aurait besoin pour cela de moyens financiers </w:t>
      </w:r>
      <w:r w:rsidR="00C12770">
        <w:t>supplémentaires</w:t>
      </w:r>
      <w:r w:rsidR="00FF26B7">
        <w:t xml:space="preserve"> et de coopération industrielle, </w:t>
      </w:r>
      <w:r w:rsidR="00FB5B92">
        <w:t>de coups de pouce</w:t>
      </w:r>
      <w:r w:rsidR="00333C39">
        <w:t>, de soutiens politiques fort</w:t>
      </w:r>
      <w:r w:rsidR="00D23016">
        <w:t>s</w:t>
      </w:r>
      <w:r w:rsidR="00FB5B92">
        <w:t xml:space="preserve"> et de solidarité européenne.</w:t>
      </w:r>
      <w:r w:rsidR="00333C39">
        <w:t xml:space="preserve"> Le Président de la </w:t>
      </w:r>
      <w:r w:rsidR="00F07D9F">
        <w:t>République a</w:t>
      </w:r>
      <w:r w:rsidR="00106D9E">
        <w:t>, en ce sens,</w:t>
      </w:r>
      <w:r w:rsidR="00333C39">
        <w:t xml:space="preserve"> </w:t>
      </w:r>
      <w:r w:rsidR="00774D2D">
        <w:t xml:space="preserve">passé un message fort </w:t>
      </w:r>
      <w:r w:rsidR="00106D9E">
        <w:t xml:space="preserve">de soutien </w:t>
      </w:r>
      <w:r w:rsidR="00774D2D">
        <w:t>lors du Sommet CB 2026</w:t>
      </w:r>
      <w:r w:rsidR="00333C39">
        <w:t xml:space="preserve"> en </w:t>
      </w:r>
      <w:r w:rsidR="00604807">
        <w:t>appel</w:t>
      </w:r>
      <w:r w:rsidR="00B55264">
        <w:t>ant</w:t>
      </w:r>
      <w:r w:rsidR="00333C39" w:rsidRPr="00AA6940">
        <w:t xml:space="preserve"> «</w:t>
      </w:r>
      <w:r w:rsidR="00333C39" w:rsidRPr="00AA6940">
        <w:rPr>
          <w:i/>
          <w:iCs/>
        </w:rPr>
        <w:t> </w:t>
      </w:r>
      <w:r w:rsidR="00604807" w:rsidRPr="00604807">
        <w:rPr>
          <w:i/>
          <w:iCs/>
        </w:rPr>
        <w:t>tous les acteurs financiers du paiement national et européen à y avoir recours. On doit consolider sur cette base, l'élargir et renforcer notre autonomie.</w:t>
      </w:r>
      <w:r w:rsidR="00333C39" w:rsidRPr="00AA6940">
        <w:t>».</w:t>
      </w:r>
      <w:r w:rsidR="00333C39">
        <w:t xml:space="preserve"> </w:t>
      </w:r>
    </w:p>
    <w:p w14:paraId="4C2F63E0" w14:textId="77777777" w:rsidR="00FB5B92" w:rsidRDefault="00FB5B92" w:rsidP="00955DD1">
      <w:pPr>
        <w:spacing w:after="0"/>
        <w:jc w:val="both"/>
      </w:pPr>
    </w:p>
    <w:p w14:paraId="4B92BA74" w14:textId="7EE5484C" w:rsidR="00F67A87" w:rsidRDefault="00333C39" w:rsidP="00955DD1">
      <w:pPr>
        <w:spacing w:after="0"/>
        <w:jc w:val="both"/>
      </w:pPr>
      <w:r>
        <w:t>Et, c</w:t>
      </w:r>
      <w:r w:rsidR="002D29FC">
        <w:t xml:space="preserve">omme l’a dit </w:t>
      </w:r>
      <w:r w:rsidR="001905A7">
        <w:t>Aurore</w:t>
      </w:r>
      <w:r w:rsidR="00F07D9F">
        <w:t xml:space="preserve"> </w:t>
      </w:r>
      <w:r w:rsidR="002D29FC">
        <w:t>LALUCQ, « </w:t>
      </w:r>
      <w:r w:rsidR="002D29FC">
        <w:rPr>
          <w:i/>
          <w:iCs/>
        </w:rPr>
        <w:t>L</w:t>
      </w:r>
      <w:r w:rsidR="002D29FC" w:rsidRPr="002D29FC">
        <w:rPr>
          <w:i/>
          <w:iCs/>
        </w:rPr>
        <w:t>ongue vie à Cartes Bancaires et à la souveraineté européenne en matière de paiements »</w:t>
      </w:r>
      <w:r w:rsidR="002D29FC" w:rsidRPr="002D29FC">
        <w:t xml:space="preserve">. </w:t>
      </w:r>
    </w:p>
    <w:p w14:paraId="62281FD6" w14:textId="77777777" w:rsidR="00F67A87" w:rsidRDefault="00F67A87" w:rsidP="00955DD1">
      <w:pPr>
        <w:spacing w:after="0"/>
        <w:jc w:val="both"/>
      </w:pPr>
    </w:p>
    <w:p w14:paraId="6E2EBE3C" w14:textId="22597198" w:rsidR="00152543" w:rsidRDefault="00955DD1" w:rsidP="00955DD1">
      <w:pPr>
        <w:spacing w:after="0"/>
        <w:jc w:val="both"/>
      </w:pPr>
      <w:r w:rsidRPr="00955DD1">
        <w:t>Et nous</w:t>
      </w:r>
      <w:r w:rsidR="002D29FC">
        <w:t>, à FRANCE PAYMENTS FORUM, nous</w:t>
      </w:r>
      <w:r w:rsidRPr="00955DD1">
        <w:t xml:space="preserve"> maintenons notre double </w:t>
      </w:r>
      <w:r w:rsidR="00C12770">
        <w:t xml:space="preserve">attachement </w:t>
      </w:r>
      <w:r w:rsidR="00C12770" w:rsidRPr="00955DD1">
        <w:t>à</w:t>
      </w:r>
      <w:r w:rsidRPr="00955DD1">
        <w:t xml:space="preserve"> la carte française CB et au déploiement européen du wallet EPI avec Wero, qui portent tous les deux l’ambition française et européenne des paiements.</w:t>
      </w:r>
      <w:r w:rsidR="002D29FC">
        <w:t xml:space="preserve"> Et nous le montrerons le 14 avril prochain, lors de notre Rencontre </w:t>
      </w:r>
      <w:r w:rsidR="001905A7">
        <w:t xml:space="preserve">consacrée </w:t>
      </w:r>
      <w:r w:rsidR="00F07D9F">
        <w:t>à la</w:t>
      </w:r>
      <w:r w:rsidR="002D29FC">
        <w:t xml:space="preserve"> Souveraineté européenne des paiements.</w:t>
      </w:r>
    </w:p>
    <w:sectPr w:rsidR="00152543">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3DC8" w14:textId="77777777" w:rsidR="00CF2858" w:rsidRDefault="00CF2858" w:rsidP="00204B5F">
      <w:pPr>
        <w:spacing w:after="0" w:line="240" w:lineRule="auto"/>
      </w:pPr>
      <w:r>
        <w:separator/>
      </w:r>
    </w:p>
  </w:endnote>
  <w:endnote w:type="continuationSeparator" w:id="0">
    <w:p w14:paraId="59E49E34" w14:textId="77777777" w:rsidR="00CF2858" w:rsidRDefault="00CF2858" w:rsidP="0020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628130"/>
      <w:docPartObj>
        <w:docPartGallery w:val="Page Numbers (Bottom of Page)"/>
        <w:docPartUnique/>
      </w:docPartObj>
    </w:sdtPr>
    <w:sdtContent>
      <w:sdt>
        <w:sdtPr>
          <w:id w:val="-1769616900"/>
          <w:docPartObj>
            <w:docPartGallery w:val="Page Numbers (Top of Page)"/>
            <w:docPartUnique/>
          </w:docPartObj>
        </w:sdtPr>
        <w:sdtContent>
          <w:p w14:paraId="55A5BB18" w14:textId="6FAB3780" w:rsidR="002A0EAB" w:rsidRDefault="002A0EA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C93193" w14:textId="77777777" w:rsidR="002A0EAB" w:rsidRDefault="002A0E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1517" w14:textId="77777777" w:rsidR="00CF2858" w:rsidRDefault="00CF2858" w:rsidP="00204B5F">
      <w:pPr>
        <w:spacing w:after="0" w:line="240" w:lineRule="auto"/>
      </w:pPr>
      <w:r>
        <w:separator/>
      </w:r>
    </w:p>
  </w:footnote>
  <w:footnote w:type="continuationSeparator" w:id="0">
    <w:p w14:paraId="289548B5" w14:textId="77777777" w:rsidR="00CF2858" w:rsidRDefault="00CF2858" w:rsidP="00204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80A2" w14:textId="518BDD09" w:rsidR="000E39F3" w:rsidRDefault="000E39F3">
    <w:pPr>
      <w:pStyle w:val="En-tte"/>
    </w:pPr>
    <w:r>
      <w:rPr>
        <w:noProof/>
      </w:rPr>
      <mc:AlternateContent>
        <mc:Choice Requires="wps">
          <w:drawing>
            <wp:anchor distT="0" distB="0" distL="0" distR="0" simplePos="0" relativeHeight="251659264" behindDoc="0" locked="0" layoutInCell="1" allowOverlap="1" wp14:anchorId="7DAB9548" wp14:editId="0AF19308">
              <wp:simplePos x="635" y="635"/>
              <wp:positionH relativeFrom="page">
                <wp:align>right</wp:align>
              </wp:positionH>
              <wp:positionV relativeFrom="page">
                <wp:align>top</wp:align>
              </wp:positionV>
              <wp:extent cx="513715" cy="357505"/>
              <wp:effectExtent l="0" t="0" r="0" b="4445"/>
              <wp:wrapNone/>
              <wp:docPr id="461984433" name="Zone de texte 2"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3715" cy="357505"/>
                      </a:xfrm>
                      <a:prstGeom prst="rect">
                        <a:avLst/>
                      </a:prstGeom>
                      <a:noFill/>
                      <a:ln>
                        <a:noFill/>
                      </a:ln>
                    </wps:spPr>
                    <wps:txbx>
                      <w:txbxContent>
                        <w:p w14:paraId="32BF8C05" w14:textId="796B6578" w:rsidR="000E39F3" w:rsidRPr="000E39F3" w:rsidRDefault="000E39F3" w:rsidP="000E39F3">
                          <w:pPr>
                            <w:spacing w:after="0"/>
                            <w:rPr>
                              <w:rFonts w:ascii="Calibri" w:eastAsia="Calibri" w:hAnsi="Calibri" w:cs="Calibri"/>
                              <w:noProof/>
                              <w:color w:val="000000"/>
                              <w:sz w:val="20"/>
                              <w:szCs w:val="20"/>
                            </w:rPr>
                          </w:pPr>
                          <w:r w:rsidRPr="000E39F3">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AB9548" id="_x0000_t202" coordsize="21600,21600" o:spt="202" path="m,l,21600r21600,l21600,xe">
              <v:stroke joinstyle="miter"/>
              <v:path gradientshapeok="t" o:connecttype="rect"/>
            </v:shapetype>
            <v:shape id="Zone de texte 2" o:spid="_x0000_s1026" type="#_x0000_t202" alt="Privé" style="position:absolute;margin-left:-10.75pt;margin-top:0;width:40.45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" filled="f" stroked="f">
              <v:textbox style="mso-fit-shape-to-text:t" inset="0,15pt,20pt,0">
                <w:txbxContent>
                  <w:p w14:paraId="32BF8C05" w14:textId="796B6578" w:rsidR="000E39F3" w:rsidRPr="000E39F3" w:rsidRDefault="000E39F3" w:rsidP="000E39F3">
                    <w:pPr>
                      <w:spacing w:after="0"/>
                      <w:rPr>
                        <w:rFonts w:ascii="Calibri" w:eastAsia="Calibri" w:hAnsi="Calibri" w:cs="Calibri"/>
                        <w:noProof/>
                        <w:color w:val="000000"/>
                        <w:sz w:val="20"/>
                        <w:szCs w:val="20"/>
                      </w:rPr>
                    </w:pPr>
                    <w:r w:rsidRPr="000E39F3">
                      <w:rPr>
                        <w:rFonts w:ascii="Calibri" w:eastAsia="Calibri" w:hAnsi="Calibri" w:cs="Calibri"/>
                        <w:noProof/>
                        <w:color w:val="000000"/>
                        <w:sz w:val="20"/>
                        <w:szCs w:val="20"/>
                      </w:rPr>
                      <w:t>Priv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92DE" w14:textId="1D151F10" w:rsidR="000E39F3" w:rsidRDefault="000E39F3">
    <w:pPr>
      <w:pStyle w:val="En-tte"/>
    </w:pPr>
    <w:r>
      <w:rPr>
        <w:noProof/>
      </w:rPr>
      <mc:AlternateContent>
        <mc:Choice Requires="wps">
          <w:drawing>
            <wp:anchor distT="0" distB="0" distL="0" distR="0" simplePos="0" relativeHeight="251660288" behindDoc="0" locked="0" layoutInCell="1" allowOverlap="1" wp14:anchorId="4E555AF0" wp14:editId="6626DB2B">
              <wp:simplePos x="901700" y="450850"/>
              <wp:positionH relativeFrom="page">
                <wp:align>right</wp:align>
              </wp:positionH>
              <wp:positionV relativeFrom="page">
                <wp:align>top</wp:align>
              </wp:positionV>
              <wp:extent cx="513715" cy="357505"/>
              <wp:effectExtent l="0" t="0" r="0" b="4445"/>
              <wp:wrapNone/>
              <wp:docPr id="244207402" name="Zone de texte 3"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3715" cy="357505"/>
                      </a:xfrm>
                      <a:prstGeom prst="rect">
                        <a:avLst/>
                      </a:prstGeom>
                      <a:noFill/>
                      <a:ln>
                        <a:noFill/>
                      </a:ln>
                    </wps:spPr>
                    <wps:txbx>
                      <w:txbxContent>
                        <w:p w14:paraId="5B923565" w14:textId="13174879" w:rsidR="000E39F3" w:rsidRPr="000E39F3" w:rsidRDefault="000E39F3" w:rsidP="000E39F3">
                          <w:pPr>
                            <w:spacing w:after="0"/>
                            <w:rPr>
                              <w:rFonts w:ascii="Calibri" w:eastAsia="Calibri" w:hAnsi="Calibri" w:cs="Calibri"/>
                              <w:noProof/>
                              <w:color w:val="000000"/>
                              <w:sz w:val="20"/>
                              <w:szCs w:val="20"/>
                            </w:rPr>
                          </w:pPr>
                          <w:r w:rsidRPr="000E39F3">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555AF0" id="_x0000_t202" coordsize="21600,21600" o:spt="202" path="m,l,21600r21600,l21600,xe">
              <v:stroke joinstyle="miter"/>
              <v:path gradientshapeok="t" o:connecttype="rect"/>
            </v:shapetype>
            <v:shape id="Zone de texte 3" o:spid="_x0000_s1027" type="#_x0000_t202" alt="Privé" style="position:absolute;margin-left:-10.75pt;margin-top:0;width:40.45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" filled="f" stroked="f">
              <v:textbox style="mso-fit-shape-to-text:t" inset="0,15pt,20pt,0">
                <w:txbxContent>
                  <w:p w14:paraId="5B923565" w14:textId="13174879" w:rsidR="000E39F3" w:rsidRPr="000E39F3" w:rsidRDefault="000E39F3" w:rsidP="000E39F3">
                    <w:pPr>
                      <w:spacing w:after="0"/>
                      <w:rPr>
                        <w:rFonts w:ascii="Calibri" w:eastAsia="Calibri" w:hAnsi="Calibri" w:cs="Calibri"/>
                        <w:noProof/>
                        <w:color w:val="000000"/>
                        <w:sz w:val="20"/>
                        <w:szCs w:val="20"/>
                      </w:rPr>
                    </w:pPr>
                    <w:r w:rsidRPr="000E39F3">
                      <w:rPr>
                        <w:rFonts w:ascii="Calibri" w:eastAsia="Calibri" w:hAnsi="Calibri" w:cs="Calibri"/>
                        <w:noProof/>
                        <w:color w:val="000000"/>
                        <w:sz w:val="20"/>
                        <w:szCs w:val="20"/>
                      </w:rPr>
                      <w:t>Priv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C537" w14:textId="474B6D2D" w:rsidR="000E39F3" w:rsidRDefault="000E39F3">
    <w:pPr>
      <w:pStyle w:val="En-tte"/>
    </w:pPr>
    <w:r>
      <w:rPr>
        <w:noProof/>
      </w:rPr>
      <mc:AlternateContent>
        <mc:Choice Requires="wps">
          <w:drawing>
            <wp:anchor distT="0" distB="0" distL="0" distR="0" simplePos="0" relativeHeight="251658240" behindDoc="0" locked="0" layoutInCell="1" allowOverlap="1" wp14:anchorId="33A84292" wp14:editId="41A50127">
              <wp:simplePos x="635" y="635"/>
              <wp:positionH relativeFrom="page">
                <wp:align>right</wp:align>
              </wp:positionH>
              <wp:positionV relativeFrom="page">
                <wp:align>top</wp:align>
              </wp:positionV>
              <wp:extent cx="513715" cy="357505"/>
              <wp:effectExtent l="0" t="0" r="0" b="4445"/>
              <wp:wrapNone/>
              <wp:docPr id="1405880284" name="Zone de texte 1"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3715" cy="357505"/>
                      </a:xfrm>
                      <a:prstGeom prst="rect">
                        <a:avLst/>
                      </a:prstGeom>
                      <a:noFill/>
                      <a:ln>
                        <a:noFill/>
                      </a:ln>
                    </wps:spPr>
                    <wps:txbx>
                      <w:txbxContent>
                        <w:p w14:paraId="069C6095" w14:textId="3831F47E" w:rsidR="000E39F3" w:rsidRPr="000E39F3" w:rsidRDefault="000E39F3" w:rsidP="000E39F3">
                          <w:pPr>
                            <w:spacing w:after="0"/>
                            <w:rPr>
                              <w:rFonts w:ascii="Calibri" w:eastAsia="Calibri" w:hAnsi="Calibri" w:cs="Calibri"/>
                              <w:noProof/>
                              <w:color w:val="000000"/>
                              <w:sz w:val="20"/>
                              <w:szCs w:val="20"/>
                            </w:rPr>
                          </w:pPr>
                          <w:r w:rsidRPr="000E39F3">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A84292" id="_x0000_t202" coordsize="21600,21600" o:spt="202" path="m,l,21600r21600,l21600,xe">
              <v:stroke joinstyle="miter"/>
              <v:path gradientshapeok="t" o:connecttype="rect"/>
            </v:shapetype>
            <v:shape id="Zone de texte 1" o:spid="_x0000_s1028" type="#_x0000_t202" alt="Privé" style="position:absolute;margin-left:-10.75pt;margin-top:0;width:40.4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" filled="f" stroked="f">
              <v:textbox style="mso-fit-shape-to-text:t" inset="0,15pt,20pt,0">
                <w:txbxContent>
                  <w:p w14:paraId="069C6095" w14:textId="3831F47E" w:rsidR="000E39F3" w:rsidRPr="000E39F3" w:rsidRDefault="000E39F3" w:rsidP="000E39F3">
                    <w:pPr>
                      <w:spacing w:after="0"/>
                      <w:rPr>
                        <w:rFonts w:ascii="Calibri" w:eastAsia="Calibri" w:hAnsi="Calibri" w:cs="Calibri"/>
                        <w:noProof/>
                        <w:color w:val="000000"/>
                        <w:sz w:val="20"/>
                        <w:szCs w:val="20"/>
                      </w:rPr>
                    </w:pPr>
                    <w:r w:rsidRPr="000E39F3">
                      <w:rPr>
                        <w:rFonts w:ascii="Calibri" w:eastAsia="Calibri" w:hAnsi="Calibri" w:cs="Calibri"/>
                        <w:noProof/>
                        <w:color w:val="000000"/>
                        <w:sz w:val="20"/>
                        <w:szCs w:val="20"/>
                      </w:rPr>
                      <w:t>Priv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77095"/>
    <w:multiLevelType w:val="hybridMultilevel"/>
    <w:tmpl w:val="C88AD79E"/>
    <w:lvl w:ilvl="0" w:tplc="88F47A7E">
      <w:start w:val="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31832EA5"/>
    <w:multiLevelType w:val="hybridMultilevel"/>
    <w:tmpl w:val="543E3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B3318D"/>
    <w:multiLevelType w:val="hybridMultilevel"/>
    <w:tmpl w:val="D4AC763E"/>
    <w:lvl w:ilvl="0" w:tplc="9DD8FDA2">
      <w:start w:val="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40E26702"/>
    <w:multiLevelType w:val="hybridMultilevel"/>
    <w:tmpl w:val="90A0E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F6EB2"/>
    <w:multiLevelType w:val="hybridMultilevel"/>
    <w:tmpl w:val="D95AE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883C63"/>
    <w:multiLevelType w:val="hybridMultilevel"/>
    <w:tmpl w:val="78024C08"/>
    <w:lvl w:ilvl="0" w:tplc="569E712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78785975">
    <w:abstractNumId w:val="5"/>
  </w:num>
  <w:num w:numId="2" w16cid:durableId="838932109">
    <w:abstractNumId w:val="0"/>
  </w:num>
  <w:num w:numId="3" w16cid:durableId="729503791">
    <w:abstractNumId w:val="2"/>
  </w:num>
  <w:num w:numId="4" w16cid:durableId="1874028045">
    <w:abstractNumId w:val="4"/>
  </w:num>
  <w:num w:numId="5" w16cid:durableId="1606032733">
    <w:abstractNumId w:val="1"/>
  </w:num>
  <w:num w:numId="6" w16cid:durableId="1337077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D1"/>
    <w:rsid w:val="000813F5"/>
    <w:rsid w:val="000E39F3"/>
    <w:rsid w:val="00106D9E"/>
    <w:rsid w:val="0013104B"/>
    <w:rsid w:val="00152543"/>
    <w:rsid w:val="00182CA2"/>
    <w:rsid w:val="001905A7"/>
    <w:rsid w:val="001A3303"/>
    <w:rsid w:val="001F2CE4"/>
    <w:rsid w:val="00204B5F"/>
    <w:rsid w:val="00243456"/>
    <w:rsid w:val="00292080"/>
    <w:rsid w:val="002979C1"/>
    <w:rsid w:val="002A0EAB"/>
    <w:rsid w:val="002D29FC"/>
    <w:rsid w:val="003038B4"/>
    <w:rsid w:val="00333C39"/>
    <w:rsid w:val="00360A83"/>
    <w:rsid w:val="0036588A"/>
    <w:rsid w:val="003856B4"/>
    <w:rsid w:val="003B3B4D"/>
    <w:rsid w:val="003C1F21"/>
    <w:rsid w:val="003D1452"/>
    <w:rsid w:val="00477B62"/>
    <w:rsid w:val="004918E4"/>
    <w:rsid w:val="004D3D7B"/>
    <w:rsid w:val="004E3BB3"/>
    <w:rsid w:val="004F6A7F"/>
    <w:rsid w:val="00604807"/>
    <w:rsid w:val="006309F8"/>
    <w:rsid w:val="00681677"/>
    <w:rsid w:val="00697CE5"/>
    <w:rsid w:val="00697DA3"/>
    <w:rsid w:val="00715178"/>
    <w:rsid w:val="00721C00"/>
    <w:rsid w:val="00755794"/>
    <w:rsid w:val="00763190"/>
    <w:rsid w:val="00774D2D"/>
    <w:rsid w:val="007B3962"/>
    <w:rsid w:val="007B71A1"/>
    <w:rsid w:val="00830D45"/>
    <w:rsid w:val="008D4CBA"/>
    <w:rsid w:val="009450F6"/>
    <w:rsid w:val="0095368F"/>
    <w:rsid w:val="00955DD1"/>
    <w:rsid w:val="009C375F"/>
    <w:rsid w:val="009E59EA"/>
    <w:rsid w:val="00AA408C"/>
    <w:rsid w:val="00AA6940"/>
    <w:rsid w:val="00B20E4A"/>
    <w:rsid w:val="00B55264"/>
    <w:rsid w:val="00BB4D18"/>
    <w:rsid w:val="00BB7123"/>
    <w:rsid w:val="00BC1789"/>
    <w:rsid w:val="00BC5940"/>
    <w:rsid w:val="00C12770"/>
    <w:rsid w:val="00C13228"/>
    <w:rsid w:val="00C87951"/>
    <w:rsid w:val="00C95AE5"/>
    <w:rsid w:val="00CD34AD"/>
    <w:rsid w:val="00CF2858"/>
    <w:rsid w:val="00CF7951"/>
    <w:rsid w:val="00D15D3C"/>
    <w:rsid w:val="00D171B6"/>
    <w:rsid w:val="00D23016"/>
    <w:rsid w:val="00DE4DC4"/>
    <w:rsid w:val="00E213B3"/>
    <w:rsid w:val="00E37E4E"/>
    <w:rsid w:val="00E42147"/>
    <w:rsid w:val="00E501B7"/>
    <w:rsid w:val="00E961D4"/>
    <w:rsid w:val="00EA1D57"/>
    <w:rsid w:val="00EA2B3C"/>
    <w:rsid w:val="00EF3281"/>
    <w:rsid w:val="00F07D9F"/>
    <w:rsid w:val="00F42B99"/>
    <w:rsid w:val="00F67A87"/>
    <w:rsid w:val="00F76AE2"/>
    <w:rsid w:val="00F91AD6"/>
    <w:rsid w:val="00FB5B92"/>
    <w:rsid w:val="00FF2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7905"/>
  <w15:chartTrackingRefBased/>
  <w15:docId w15:val="{A2BF8326-BDE0-4BFE-B629-8B3DD074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5D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55D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55DD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55DD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55DD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55D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5D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5D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5D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DD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55DD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55DD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55DD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55DD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55D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5D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5D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5DD1"/>
    <w:rPr>
      <w:rFonts w:eastAsiaTheme="majorEastAsia" w:cstheme="majorBidi"/>
      <w:color w:val="272727" w:themeColor="text1" w:themeTint="D8"/>
    </w:rPr>
  </w:style>
  <w:style w:type="paragraph" w:styleId="Titre">
    <w:name w:val="Title"/>
    <w:basedOn w:val="Normal"/>
    <w:next w:val="Normal"/>
    <w:link w:val="TitreCar"/>
    <w:uiPriority w:val="10"/>
    <w:qFormat/>
    <w:rsid w:val="00955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D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5D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5D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5DD1"/>
    <w:pPr>
      <w:spacing w:before="160"/>
      <w:jc w:val="center"/>
    </w:pPr>
    <w:rPr>
      <w:i/>
      <w:iCs/>
      <w:color w:val="404040" w:themeColor="text1" w:themeTint="BF"/>
    </w:rPr>
  </w:style>
  <w:style w:type="character" w:customStyle="1" w:styleId="CitationCar">
    <w:name w:val="Citation Car"/>
    <w:basedOn w:val="Policepardfaut"/>
    <w:link w:val="Citation"/>
    <w:uiPriority w:val="29"/>
    <w:rsid w:val="00955DD1"/>
    <w:rPr>
      <w:i/>
      <w:iCs/>
      <w:color w:val="404040" w:themeColor="text1" w:themeTint="BF"/>
    </w:rPr>
  </w:style>
  <w:style w:type="paragraph" w:styleId="Paragraphedeliste">
    <w:name w:val="List Paragraph"/>
    <w:basedOn w:val="Normal"/>
    <w:uiPriority w:val="34"/>
    <w:qFormat/>
    <w:rsid w:val="00955DD1"/>
    <w:pPr>
      <w:ind w:left="720"/>
      <w:contextualSpacing/>
    </w:pPr>
  </w:style>
  <w:style w:type="character" w:styleId="Accentuationintense">
    <w:name w:val="Intense Emphasis"/>
    <w:basedOn w:val="Policepardfaut"/>
    <w:uiPriority w:val="21"/>
    <w:qFormat/>
    <w:rsid w:val="00955DD1"/>
    <w:rPr>
      <w:i/>
      <w:iCs/>
      <w:color w:val="2F5496" w:themeColor="accent1" w:themeShade="BF"/>
    </w:rPr>
  </w:style>
  <w:style w:type="paragraph" w:styleId="Citationintense">
    <w:name w:val="Intense Quote"/>
    <w:basedOn w:val="Normal"/>
    <w:next w:val="Normal"/>
    <w:link w:val="CitationintenseCar"/>
    <w:uiPriority w:val="30"/>
    <w:qFormat/>
    <w:rsid w:val="00955D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55DD1"/>
    <w:rPr>
      <w:i/>
      <w:iCs/>
      <w:color w:val="2F5496" w:themeColor="accent1" w:themeShade="BF"/>
    </w:rPr>
  </w:style>
  <w:style w:type="character" w:styleId="Rfrenceintense">
    <w:name w:val="Intense Reference"/>
    <w:basedOn w:val="Policepardfaut"/>
    <w:uiPriority w:val="32"/>
    <w:qFormat/>
    <w:rsid w:val="00955DD1"/>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204B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4B5F"/>
    <w:rPr>
      <w:sz w:val="20"/>
      <w:szCs w:val="20"/>
    </w:rPr>
  </w:style>
  <w:style w:type="character" w:styleId="Appelnotedebasdep">
    <w:name w:val="footnote reference"/>
    <w:basedOn w:val="Policepardfaut"/>
    <w:uiPriority w:val="99"/>
    <w:semiHidden/>
    <w:unhideWhenUsed/>
    <w:rsid w:val="00204B5F"/>
    <w:rPr>
      <w:vertAlign w:val="superscript"/>
    </w:rPr>
  </w:style>
  <w:style w:type="paragraph" w:styleId="En-tte">
    <w:name w:val="header"/>
    <w:basedOn w:val="Normal"/>
    <w:link w:val="En-tteCar"/>
    <w:uiPriority w:val="99"/>
    <w:unhideWhenUsed/>
    <w:rsid w:val="000E39F3"/>
    <w:pPr>
      <w:tabs>
        <w:tab w:val="center" w:pos="4536"/>
        <w:tab w:val="right" w:pos="9072"/>
      </w:tabs>
      <w:spacing w:after="0" w:line="240" w:lineRule="auto"/>
    </w:pPr>
  </w:style>
  <w:style w:type="character" w:customStyle="1" w:styleId="En-tteCar">
    <w:name w:val="En-tête Car"/>
    <w:basedOn w:val="Policepardfaut"/>
    <w:link w:val="En-tte"/>
    <w:uiPriority w:val="99"/>
    <w:rsid w:val="000E39F3"/>
  </w:style>
  <w:style w:type="paragraph" w:styleId="Rvision">
    <w:name w:val="Revision"/>
    <w:hidden/>
    <w:uiPriority w:val="99"/>
    <w:semiHidden/>
    <w:rsid w:val="008D4CBA"/>
    <w:pPr>
      <w:spacing w:after="0" w:line="240" w:lineRule="auto"/>
    </w:pPr>
  </w:style>
  <w:style w:type="character" w:styleId="Lienhypertexte">
    <w:name w:val="Hyperlink"/>
    <w:basedOn w:val="Policepardfaut"/>
    <w:uiPriority w:val="99"/>
    <w:unhideWhenUsed/>
    <w:rsid w:val="009C375F"/>
    <w:rPr>
      <w:color w:val="0563C1" w:themeColor="hyperlink"/>
      <w:u w:val="single"/>
    </w:rPr>
  </w:style>
  <w:style w:type="character" w:styleId="Mentionnonrsolue">
    <w:name w:val="Unresolved Mention"/>
    <w:basedOn w:val="Policepardfaut"/>
    <w:uiPriority w:val="99"/>
    <w:semiHidden/>
    <w:unhideWhenUsed/>
    <w:rsid w:val="009C375F"/>
    <w:rPr>
      <w:color w:val="605E5C"/>
      <w:shd w:val="clear" w:color="auto" w:fill="E1DFDD"/>
    </w:rPr>
  </w:style>
  <w:style w:type="character" w:styleId="Marquedecommentaire">
    <w:name w:val="annotation reference"/>
    <w:basedOn w:val="Policepardfaut"/>
    <w:uiPriority w:val="99"/>
    <w:semiHidden/>
    <w:unhideWhenUsed/>
    <w:rsid w:val="00EF3281"/>
    <w:rPr>
      <w:sz w:val="16"/>
      <w:szCs w:val="16"/>
    </w:rPr>
  </w:style>
  <w:style w:type="paragraph" w:styleId="Commentaire">
    <w:name w:val="annotation text"/>
    <w:basedOn w:val="Normal"/>
    <w:link w:val="CommentaireCar"/>
    <w:uiPriority w:val="99"/>
    <w:unhideWhenUsed/>
    <w:rsid w:val="00EF3281"/>
    <w:pPr>
      <w:spacing w:line="240" w:lineRule="auto"/>
    </w:pPr>
    <w:rPr>
      <w:sz w:val="20"/>
      <w:szCs w:val="20"/>
    </w:rPr>
  </w:style>
  <w:style w:type="character" w:customStyle="1" w:styleId="CommentaireCar">
    <w:name w:val="Commentaire Car"/>
    <w:basedOn w:val="Policepardfaut"/>
    <w:link w:val="Commentaire"/>
    <w:uiPriority w:val="99"/>
    <w:rsid w:val="00EF3281"/>
    <w:rPr>
      <w:sz w:val="20"/>
      <w:szCs w:val="20"/>
    </w:rPr>
  </w:style>
  <w:style w:type="paragraph" w:styleId="Objetducommentaire">
    <w:name w:val="annotation subject"/>
    <w:basedOn w:val="Commentaire"/>
    <w:next w:val="Commentaire"/>
    <w:link w:val="ObjetducommentaireCar"/>
    <w:uiPriority w:val="99"/>
    <w:semiHidden/>
    <w:unhideWhenUsed/>
    <w:rsid w:val="00EF3281"/>
    <w:rPr>
      <w:b/>
      <w:bCs/>
    </w:rPr>
  </w:style>
  <w:style w:type="character" w:customStyle="1" w:styleId="ObjetducommentaireCar">
    <w:name w:val="Objet du commentaire Car"/>
    <w:basedOn w:val="CommentaireCar"/>
    <w:link w:val="Objetducommentaire"/>
    <w:uiPriority w:val="99"/>
    <w:semiHidden/>
    <w:rsid w:val="00EF3281"/>
    <w:rPr>
      <w:b/>
      <w:bCs/>
      <w:sz w:val="20"/>
      <w:szCs w:val="20"/>
    </w:rPr>
  </w:style>
  <w:style w:type="paragraph" w:styleId="Pieddepage">
    <w:name w:val="footer"/>
    <w:basedOn w:val="Normal"/>
    <w:link w:val="PieddepageCar"/>
    <w:uiPriority w:val="99"/>
    <w:unhideWhenUsed/>
    <w:rsid w:val="002A0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rv&#233;%20SITRUK\AppData\Local\Microsoft\Windows\INetCache\Content.Outlook\3A1XKO41\%3cp%3eYour%20link%20here%3c\p%3e%3fiw_mailid=3fa14145-f434-f111-8ef3-000d3abfc306&amp;iw_scope=AuthTena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C053-E2ED-4722-B8C3-72483AFB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2</Words>
  <Characters>1288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SITRUK</dc:creator>
  <cp:keywords/>
  <dc:description/>
  <cp:lastModifiedBy>DE SEZE Nicolas (SG)</cp:lastModifiedBy>
  <cp:revision>2</cp:revision>
  <dcterms:created xsi:type="dcterms:W3CDTF">2026-04-22T07:03:00Z</dcterms:created>
  <dcterms:modified xsi:type="dcterms:W3CDTF">2026-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cc07dc,1b8952b1,e8e4f2a</vt:lpwstr>
  </property>
  <property fmtid="{D5CDD505-2E9C-101B-9397-08002B2CF9AE}" pid="3" name="ClassificationContentMarkingHeaderFontProps">
    <vt:lpwstr>#000000,10,Calibri</vt:lpwstr>
  </property>
  <property fmtid="{D5CDD505-2E9C-101B-9397-08002B2CF9AE}" pid="4" name="ClassificationContentMarkingHeaderText">
    <vt:lpwstr>Privé</vt:lpwstr>
  </property>
  <property fmtid="{D5CDD505-2E9C-101B-9397-08002B2CF9AE}" pid="5" name="MSIP_Label_22cf00ad-b48b-445d-aa9f-cb2bc225f541_Enabled">
    <vt:lpwstr>true</vt:lpwstr>
  </property>
  <property fmtid="{D5CDD505-2E9C-101B-9397-08002B2CF9AE}" pid="6" name="MSIP_Label_22cf00ad-b48b-445d-aa9f-cb2bc225f541_SetDate">
    <vt:lpwstr>2026-04-06T14:32:54Z</vt:lpwstr>
  </property>
  <property fmtid="{D5CDD505-2E9C-101B-9397-08002B2CF9AE}" pid="7" name="MSIP_Label_22cf00ad-b48b-445d-aa9f-cb2bc225f541_Method">
    <vt:lpwstr>Privileged</vt:lpwstr>
  </property>
  <property fmtid="{D5CDD505-2E9C-101B-9397-08002B2CF9AE}" pid="8" name="MSIP_Label_22cf00ad-b48b-445d-aa9f-cb2bc225f541_Name">
    <vt:lpwstr>Privé</vt:lpwstr>
  </property>
  <property fmtid="{D5CDD505-2E9C-101B-9397-08002B2CF9AE}" pid="9" name="MSIP_Label_22cf00ad-b48b-445d-aa9f-cb2bc225f541_SiteId">
    <vt:lpwstr>e6599448-62a0-418e-8930-d00d8d5682c2</vt:lpwstr>
  </property>
  <property fmtid="{D5CDD505-2E9C-101B-9397-08002B2CF9AE}" pid="10" name="MSIP_Label_22cf00ad-b48b-445d-aa9f-cb2bc225f541_ActionId">
    <vt:lpwstr>9639bef4-160a-4b64-9578-2bc6ab2ca719</vt:lpwstr>
  </property>
  <property fmtid="{D5CDD505-2E9C-101B-9397-08002B2CF9AE}" pid="11" name="MSIP_Label_22cf00ad-b48b-445d-aa9f-cb2bc225f541_ContentBits">
    <vt:lpwstr>1</vt:lpwstr>
  </property>
  <property fmtid="{D5CDD505-2E9C-101B-9397-08002B2CF9AE}" pid="12" name="MSIP_Label_22cf00ad-b48b-445d-aa9f-cb2bc225f541_Tag">
    <vt:lpwstr>10, 0, 1, 1</vt:lpwstr>
  </property>
</Properties>
</file>